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7456" w:rsidRPr="009D7456" w:rsidRDefault="009D7456" w:rsidP="009D7456">
      <w:pPr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>Приложение № 1</w:t>
      </w:r>
      <w:r w:rsidRPr="009D7456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 xml:space="preserve"> к ООП НОО</w:t>
      </w:r>
    </w:p>
    <w:p w:rsidR="009D7456" w:rsidRPr="009D7456" w:rsidRDefault="009D7456" w:rsidP="009D745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456" w:rsidRPr="009D7456" w:rsidRDefault="009D7456" w:rsidP="009D745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456" w:rsidRPr="009D7456" w:rsidRDefault="009D7456" w:rsidP="009D745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456" w:rsidRPr="009D7456" w:rsidRDefault="009D7456" w:rsidP="009D745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456" w:rsidRPr="009D7456" w:rsidRDefault="009D7456" w:rsidP="009D745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456" w:rsidRPr="009D7456" w:rsidRDefault="009D7456" w:rsidP="009D745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456" w:rsidRPr="009D7456" w:rsidRDefault="009D7456" w:rsidP="009D745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456" w:rsidRPr="009D7456" w:rsidRDefault="009D7456" w:rsidP="009D7456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456" w:rsidRPr="009D7456" w:rsidRDefault="009D7456" w:rsidP="009D7456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Рабочая программ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учебного предмета</w:t>
      </w: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</w:t>
      </w:r>
    </w:p>
    <w:p w:rsidR="009D7456" w:rsidRPr="009D7456" w:rsidRDefault="009D7456" w:rsidP="009D7456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Русский язык</w:t>
      </w: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»</w:t>
      </w: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 </w:t>
      </w:r>
      <w:r w:rsidRPr="009D7456">
        <w:rPr>
          <w:rFonts w:ascii="Times New Roman" w:eastAsia="Calibri" w:hAnsi="Times New Roman" w:cs="Times New Roman"/>
          <w:sz w:val="24"/>
          <w:lang w:val="ru-RU"/>
        </w:rPr>
        <w:br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    </w:t>
      </w: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(1–4 классы)</w:t>
      </w:r>
    </w:p>
    <w:p w:rsidR="009D7456" w:rsidRPr="009D7456" w:rsidRDefault="009D7456" w:rsidP="009D7456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val="ru-RU"/>
        </w:rPr>
      </w:pPr>
    </w:p>
    <w:p w:rsidR="009D7456" w:rsidRP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P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P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Обязательная часть учебного плана.</w:t>
      </w: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Предметная область: Русский язык и литературное чтение</w:t>
      </w:r>
      <w:r w:rsidR="007A6602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.</w:t>
      </w: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9D745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D7456" w:rsidRDefault="009D7456" w:rsidP="00543489">
      <w:pPr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val="ru-RU"/>
        </w:rPr>
      </w:pPr>
    </w:p>
    <w:p w:rsidR="00ED50A9" w:rsidRPr="00543489" w:rsidRDefault="000B3884" w:rsidP="009D745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4348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ЯСНИТЕЛЬНАЯ ЗАПИСКА</w:t>
      </w:r>
    </w:p>
    <w:p w:rsidR="00ED50A9" w:rsidRPr="003C1C15" w:rsidRDefault="000B3884" w:rsidP="009D7456">
      <w:pPr>
        <w:tabs>
          <w:tab w:val="left" w:pos="993"/>
          <w:tab w:val="left" w:pos="1418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ому язык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ровень начального общего образования для обучающихся 1–4-х классов разработ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ребованиями:</w:t>
      </w:r>
    </w:p>
    <w:p w:rsidR="00ED50A9" w:rsidRPr="003C1C15" w:rsidRDefault="000B3884" w:rsidP="009D7456">
      <w:pPr>
        <w:numPr>
          <w:ilvl w:val="0"/>
          <w:numId w:val="1"/>
        </w:numPr>
        <w:tabs>
          <w:tab w:val="clear" w:pos="720"/>
          <w:tab w:val="num" w:pos="426"/>
          <w:tab w:val="left" w:pos="993"/>
          <w:tab w:val="left" w:pos="1418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го закона </w:t>
      </w:r>
      <w:r w:rsidRPr="001662F5">
        <w:rPr>
          <w:rStyle w:val="a8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;</w:t>
      </w:r>
    </w:p>
    <w:p w:rsidR="00ED50A9" w:rsidRPr="003C1C15" w:rsidRDefault="000B3884" w:rsidP="003B1C6E">
      <w:pPr>
        <w:numPr>
          <w:ilvl w:val="0"/>
          <w:numId w:val="1"/>
        </w:numPr>
        <w:tabs>
          <w:tab w:val="clear" w:pos="720"/>
          <w:tab w:val="num" w:pos="426"/>
          <w:tab w:val="left" w:pos="993"/>
          <w:tab w:val="left" w:pos="1418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31.05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86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тверждении федерального государственного образовательного стандарта начального общего образования»;</w:t>
      </w:r>
    </w:p>
    <w:p w:rsidR="00ED50A9" w:rsidRPr="003C1C15" w:rsidRDefault="000B3884" w:rsidP="003B1C6E">
      <w:pPr>
        <w:numPr>
          <w:ilvl w:val="0"/>
          <w:numId w:val="1"/>
        </w:numPr>
        <w:tabs>
          <w:tab w:val="clear" w:pos="720"/>
          <w:tab w:val="num" w:pos="426"/>
          <w:tab w:val="left" w:pos="993"/>
          <w:tab w:val="left" w:pos="1418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2.03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115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тверждении Порядка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образовательным программам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»;</w:t>
      </w:r>
    </w:p>
    <w:p w:rsidR="00ED50A9" w:rsidRPr="003C1C15" w:rsidRDefault="000B3884" w:rsidP="003B1C6E">
      <w:pPr>
        <w:numPr>
          <w:ilvl w:val="0"/>
          <w:numId w:val="1"/>
        </w:numPr>
        <w:tabs>
          <w:tab w:val="clear" w:pos="720"/>
          <w:tab w:val="num" w:pos="426"/>
          <w:tab w:val="left" w:pos="993"/>
          <w:tab w:val="left" w:pos="1418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олодежи», утвержденных постановлением главного санитарного врач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8.09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8;</w:t>
      </w:r>
    </w:p>
    <w:p w:rsidR="00ED50A9" w:rsidRPr="003C1C15" w:rsidRDefault="000B3884" w:rsidP="003B1C6E">
      <w:pPr>
        <w:numPr>
          <w:ilvl w:val="0"/>
          <w:numId w:val="1"/>
        </w:numPr>
        <w:tabs>
          <w:tab w:val="clear" w:pos="720"/>
          <w:tab w:val="num" w:pos="426"/>
          <w:tab w:val="left" w:pos="993"/>
          <w:tab w:val="left" w:pos="1418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, утвержденных постановлением главного санитарного врач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8.01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;</w:t>
      </w:r>
    </w:p>
    <w:p w:rsidR="00ED50A9" w:rsidRPr="003C1C15" w:rsidRDefault="000B3884" w:rsidP="003B1C6E">
      <w:pPr>
        <w:numPr>
          <w:ilvl w:val="0"/>
          <w:numId w:val="1"/>
        </w:numPr>
        <w:tabs>
          <w:tab w:val="clear" w:pos="720"/>
          <w:tab w:val="num" w:pos="426"/>
          <w:tab w:val="left" w:pos="993"/>
          <w:tab w:val="left" w:pos="1418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пции преподавания русского язы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литерату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, утвержденной распоряжением Правительств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09.04.2016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637-р;</w:t>
      </w:r>
    </w:p>
    <w:p w:rsidR="00ED50A9" w:rsidRPr="003C1C15" w:rsidRDefault="000B3884" w:rsidP="003B1C6E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бного плана начального общего образования;</w:t>
      </w:r>
    </w:p>
    <w:p w:rsidR="00ED50A9" w:rsidRPr="003C1C15" w:rsidRDefault="000B3884" w:rsidP="003B1C6E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бочей программы воспитания;</w:t>
      </w:r>
    </w:p>
    <w:p w:rsidR="00ED50A9" w:rsidRPr="003C1C15" w:rsidRDefault="000B3884" w:rsidP="003B1C6E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МК: УМК «Школа России» В.П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,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., УМК «Школа России» В.П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,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., УМК «Школа России» В.П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,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., УМК «Школа России» В.П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,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.</w:t>
      </w:r>
    </w:p>
    <w:p w:rsidR="00ED50A9" w:rsidRPr="003C1C15" w:rsidRDefault="000B3884" w:rsidP="009D7456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Русский язык» для обучаю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ровне начального общего образования сост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зультатам освоения программы начального общего образования ФГОС НО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иентирова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елевые приоритеты, сформулиров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бочей программе воспитания.</w:t>
      </w:r>
    </w:p>
    <w:p w:rsidR="00ED50A9" w:rsidRPr="003C1C15" w:rsidRDefault="000B3884" w:rsidP="009D7456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изучение русского языка имеет особое зна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витии младшего школьника. Приобретенные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ния, опыт выполнения предмет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ниверсальных действ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атериале русского языка станут фундаментом обуч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ном звене школ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акже будут востреб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жизни.</w:t>
      </w:r>
    </w:p>
    <w:p w:rsidR="00ED50A9" w:rsidRPr="003C1C15" w:rsidRDefault="000B3884" w:rsidP="009D745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ие русского язы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направле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остижение следующих целей:</w:t>
      </w:r>
    </w:p>
    <w:p w:rsidR="00ED50A9" w:rsidRPr="003C1C15" w:rsidRDefault="000B3884" w:rsidP="009D7456">
      <w:pPr>
        <w:numPr>
          <w:ilvl w:val="0"/>
          <w:numId w:val="2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обретение младшими школьниками первоначальных предста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ногообразии язы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ультур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рритории Российской Федерации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е как одно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ой речи как показателя общей культуры человека;</w:t>
      </w:r>
    </w:p>
    <w:p w:rsidR="00ED50A9" w:rsidRPr="003C1C15" w:rsidRDefault="000B3884" w:rsidP="009D7456">
      <w:pPr>
        <w:numPr>
          <w:ilvl w:val="0"/>
          <w:numId w:val="2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владение основными видами речевой деяте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ервоначальных предста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ормах современного русского литературного языка: аудированием, говорением, чтением, письмом;</w:t>
      </w:r>
    </w:p>
    <w:p w:rsidR="00ED50A9" w:rsidRPr="003C1C15" w:rsidRDefault="000B3884" w:rsidP="009D7456">
      <w:pPr>
        <w:numPr>
          <w:ilvl w:val="0"/>
          <w:numId w:val="2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владение первоначальными научными представлениям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стеме русского языка: фонетике, графике, лексике, морфемике, морфолог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нтаксисе;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ных единицах языка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знак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бенностях употреб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; исполь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евой деятельности норм современного русского литературного языка (орфоэпических, лексических, грамматических, орфографических, пунктуационных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евого этикета;</w:t>
      </w:r>
    </w:p>
    <w:p w:rsidR="00ED50A9" w:rsidRPr="003C1C15" w:rsidRDefault="000B3884" w:rsidP="009D7456">
      <w:pPr>
        <w:numPr>
          <w:ilvl w:val="0"/>
          <w:numId w:val="2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,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пешному взаимодейств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меняющимся мир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альнейшему успешному образованию.</w:t>
      </w:r>
    </w:p>
    <w:p w:rsidR="00ED50A9" w:rsidRPr="003C1C15" w:rsidRDefault="000B3884" w:rsidP="009D7456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ля реализации программы используются пособи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МК для педаг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ED50A9" w:rsidRDefault="000B388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 педагога:</w:t>
      </w:r>
    </w:p>
    <w:p w:rsidR="00ED50A9" w:rsidRDefault="000B3884" w:rsidP="00432E9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.П., Горецкий В.Г. Русский язык.</w:t>
      </w:r>
      <w:r>
        <w:rPr>
          <w:rFonts w:hAnsi="Times New Roman" w:cs="Times New Roman"/>
          <w:color w:val="000000"/>
          <w:sz w:val="24"/>
          <w:szCs w:val="24"/>
        </w:rPr>
        <w:t> 1 класс;</w:t>
      </w:r>
    </w:p>
    <w:p w:rsidR="00ED50A9" w:rsidRDefault="000B3884" w:rsidP="00432E9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.П., Горецкий В.Г. Русский язык.</w:t>
      </w:r>
      <w:r>
        <w:rPr>
          <w:rFonts w:hAnsi="Times New Roman" w:cs="Times New Roman"/>
          <w:color w:val="000000"/>
          <w:sz w:val="24"/>
          <w:szCs w:val="24"/>
        </w:rPr>
        <w:t> 2 класс;</w:t>
      </w:r>
    </w:p>
    <w:p w:rsidR="00ED50A9" w:rsidRDefault="000B3884" w:rsidP="00432E9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.П., Горецкий В.Г. Русский язык.</w:t>
      </w:r>
      <w:r>
        <w:rPr>
          <w:rFonts w:hAnsi="Times New Roman" w:cs="Times New Roman"/>
          <w:color w:val="000000"/>
          <w:sz w:val="24"/>
          <w:szCs w:val="24"/>
        </w:rPr>
        <w:t> 3 класс;</w:t>
      </w:r>
    </w:p>
    <w:p w:rsidR="00ED50A9" w:rsidRDefault="000B3884" w:rsidP="00432E9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.П., Горецкий В.Г. Русский язык.</w:t>
      </w:r>
      <w:r>
        <w:rPr>
          <w:rFonts w:hAnsi="Times New Roman" w:cs="Times New Roman"/>
          <w:color w:val="000000"/>
          <w:sz w:val="24"/>
          <w:szCs w:val="24"/>
        </w:rPr>
        <w:t> 4 класс;</w:t>
      </w:r>
    </w:p>
    <w:p w:rsidR="00ED50A9" w:rsidRPr="003C1C15" w:rsidRDefault="000B3884" w:rsidP="00432E9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. Раздаточный материа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</w:p>
    <w:p w:rsidR="00ED50A9" w:rsidRPr="003C1C15" w:rsidRDefault="000B3884" w:rsidP="00432E9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. Раздаточный материа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</w:p>
    <w:p w:rsidR="00ED50A9" w:rsidRPr="003C1C15" w:rsidRDefault="000B3884" w:rsidP="00432E9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. Раздаточный материа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</w:p>
    <w:p w:rsidR="00ED50A9" w:rsidRDefault="000B3884" w:rsidP="00432E9C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Русский язык. Рабочие программы. Предметная линия учебников системы «Школа России». </w:t>
      </w:r>
      <w:r>
        <w:rPr>
          <w:rFonts w:hAnsi="Times New Roman" w:cs="Times New Roman"/>
          <w:color w:val="000000"/>
          <w:sz w:val="24"/>
          <w:szCs w:val="24"/>
        </w:rPr>
        <w:t>1–4 классы: пособие для учителей общеобразоват. организаций;</w:t>
      </w:r>
    </w:p>
    <w:p w:rsidR="00ED50A9" w:rsidRDefault="003C1C15" w:rsidP="00432E9C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и.ру, Яндекс.Учебник</w:t>
      </w:r>
    </w:p>
    <w:p w:rsidR="00ED50A9" w:rsidRDefault="000B388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 обучающихся:</w:t>
      </w:r>
    </w:p>
    <w:p w:rsidR="00ED50A9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.П., Горецкий В.Г. Русский язык.</w:t>
      </w:r>
      <w:r>
        <w:rPr>
          <w:rFonts w:hAnsi="Times New Roman" w:cs="Times New Roman"/>
          <w:color w:val="000000"/>
          <w:sz w:val="24"/>
          <w:szCs w:val="24"/>
        </w:rPr>
        <w:t> 1 класс;</w:t>
      </w:r>
    </w:p>
    <w:p w:rsidR="00ED50A9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.П., Горецкий В.Г. Русский язык.</w:t>
      </w:r>
      <w:r>
        <w:rPr>
          <w:rFonts w:hAnsi="Times New Roman" w:cs="Times New Roman"/>
          <w:color w:val="000000"/>
          <w:sz w:val="24"/>
          <w:szCs w:val="24"/>
        </w:rPr>
        <w:t> 2 класс;</w:t>
      </w:r>
    </w:p>
    <w:p w:rsidR="00ED50A9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.П., Горецкий В.Г. Русский язык.</w:t>
      </w:r>
      <w:r>
        <w:rPr>
          <w:rFonts w:hAnsi="Times New Roman" w:cs="Times New Roman"/>
          <w:color w:val="000000"/>
          <w:sz w:val="24"/>
          <w:szCs w:val="24"/>
        </w:rPr>
        <w:t> 3 класс;</w:t>
      </w:r>
    </w:p>
    <w:p w:rsidR="00ED50A9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нак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.П., Горецкий В.Г. Русский язык.</w:t>
      </w:r>
      <w:r>
        <w:rPr>
          <w:rFonts w:hAnsi="Times New Roman" w:cs="Times New Roman"/>
          <w:color w:val="000000"/>
          <w:sz w:val="24"/>
          <w:szCs w:val="24"/>
        </w:rPr>
        <w:t> 4 класс;</w:t>
      </w:r>
    </w:p>
    <w:p w:rsidR="00ED50A9" w:rsidRPr="003C1C15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. Рабочая тетрадь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</w:p>
    <w:p w:rsidR="00ED50A9" w:rsidRPr="003C1C15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. Рабочая тетрадь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</w:p>
    <w:p w:rsidR="00ED50A9" w:rsidRPr="003C1C15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. Рабочая тетрадь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</w:p>
    <w:p w:rsidR="00ED50A9" w:rsidRPr="003C1C15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. Рабочая тетрадь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</w:p>
    <w:p w:rsidR="00ED50A9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Канакина В.П. Русский язык. </w:t>
      </w:r>
      <w:r>
        <w:rPr>
          <w:rFonts w:hAnsi="Times New Roman" w:cs="Times New Roman"/>
          <w:color w:val="000000"/>
          <w:sz w:val="24"/>
          <w:szCs w:val="24"/>
        </w:rPr>
        <w:t>Тетрадь учебных достижений. 1 класс;</w:t>
      </w:r>
    </w:p>
    <w:p w:rsidR="00ED50A9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Канакина В.П. Русский язык. </w:t>
      </w:r>
      <w:r>
        <w:rPr>
          <w:rFonts w:hAnsi="Times New Roman" w:cs="Times New Roman"/>
          <w:color w:val="000000"/>
          <w:sz w:val="24"/>
          <w:szCs w:val="24"/>
        </w:rPr>
        <w:t>Тетрадь учебных достижений. 2 класс;</w:t>
      </w:r>
    </w:p>
    <w:p w:rsidR="00ED50A9" w:rsidRDefault="000B3884" w:rsidP="00432E9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Канакина В.П. Русский язык. </w:t>
      </w:r>
      <w:r>
        <w:rPr>
          <w:rFonts w:hAnsi="Times New Roman" w:cs="Times New Roman"/>
          <w:color w:val="000000"/>
          <w:sz w:val="24"/>
          <w:szCs w:val="24"/>
        </w:rPr>
        <w:t>Тетрадь учебных достижений. 3 класс;</w:t>
      </w:r>
    </w:p>
    <w:p w:rsidR="00ED50A9" w:rsidRDefault="003C1C15" w:rsidP="00432E9C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и.ру, Яндекс.Учебник</w:t>
      </w:r>
    </w:p>
    <w:p w:rsidR="00ED50A9" w:rsidRPr="003C1C15" w:rsidRDefault="000B388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ифровые образовательные ресурс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сурсы сети Интернет:</w:t>
      </w:r>
    </w:p>
    <w:p w:rsidR="00ED50A9" w:rsidRPr="003C1C15" w:rsidRDefault="000B3884" w:rsidP="00432E9C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диная коллекция цифровых образовательных ресурсов (</w:t>
      </w:r>
      <w:r>
        <w:rPr>
          <w:rFonts w:hAnsi="Times New Roman" w:cs="Times New Roman"/>
          <w:color w:val="000000"/>
          <w:sz w:val="24"/>
          <w:szCs w:val="24"/>
        </w:rPr>
        <w:t>school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collection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edu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ED50A9" w:rsidRPr="003C1C15" w:rsidRDefault="000B3884" w:rsidP="00432E9C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ссийская электронная школа (</w:t>
      </w:r>
      <w:r>
        <w:rPr>
          <w:rFonts w:hAnsi="Times New Roman" w:cs="Times New Roman"/>
          <w:color w:val="000000"/>
          <w:sz w:val="24"/>
          <w:szCs w:val="24"/>
        </w:rPr>
        <w:t>resh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edu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ED50A9" w:rsidRDefault="000B3884" w:rsidP="00432E9C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Новая начальная школа 1–4»;</w:t>
      </w:r>
    </w:p>
    <w:p w:rsidR="00ED50A9" w:rsidRDefault="000B3884" w:rsidP="00432E9C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зовательный ресурс «Начальная школа»;</w:t>
      </w:r>
    </w:p>
    <w:p w:rsidR="00ED50A9" w:rsidRPr="003C1C15" w:rsidRDefault="000B3884" w:rsidP="00432E9C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«Учи.ру» — интерактивная образовательная онлайн платформа (</w:t>
      </w:r>
      <w:r>
        <w:rPr>
          <w:rFonts w:hAnsi="Times New Roman" w:cs="Times New Roman"/>
          <w:color w:val="000000"/>
          <w:sz w:val="24"/>
          <w:szCs w:val="24"/>
        </w:rPr>
        <w:t>uchi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351A79" w:rsidRDefault="003C1C15" w:rsidP="00351A79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и.ру, Яндекс.Учебник</w:t>
      </w:r>
    </w:p>
    <w:p w:rsidR="009D7456" w:rsidRDefault="009D7456" w:rsidP="009D7456">
      <w:pPr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9D7456" w:rsidRDefault="009D7456" w:rsidP="009D7456">
      <w:pPr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9D7456" w:rsidRPr="00EC1571" w:rsidRDefault="009D7456" w:rsidP="009D7456">
      <w:pPr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351A79" w:rsidRPr="00351A79" w:rsidRDefault="00EC1571" w:rsidP="00351A79">
      <w:pPr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1</w:t>
      </w:r>
      <w:r w:rsidR="00351A79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.</w:t>
      </w:r>
      <w:r w:rsidR="00351A79" w:rsidRPr="00351A79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СОДЕРЖАНИЕ УЧЕБНОГО ПРЕДМЕТА</w:t>
      </w:r>
    </w:p>
    <w:p w:rsidR="00351A79" w:rsidRPr="00351A79" w:rsidRDefault="00351A79" w:rsidP="00351A79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351A79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1-Й КЛАСС</w:t>
      </w:r>
    </w:p>
    <w:p w:rsidR="00351A79" w:rsidRPr="00351A79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1A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 грамоте</w:t>
      </w:r>
    </w:p>
    <w:p w:rsidR="00351A79" w:rsidRPr="00351A79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1A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е речи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ление небольших рассказов повествовательного характе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ерии сюжетных картинок, материалам собственных игр, занятий, наблюдений. Понимание текста при его прослушива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 самостоятельном чтении вслух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ов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ложение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ени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.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ем: выделение слов, изменени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рядка. Восприятие слова как объекта изучения, материала для анализа. Наблюдение над значением слова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нет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вуки речи. Единство звукового состава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го значения. Установление последовательности зву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личества звуков. Сопоставление слов, различающихся одним или несколькими звуками. Звуковой анализ слова, работа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вуковыми моделями: построение модели звукового состава слова, подбор слов, соответствующих заданной модели. Различение глас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х звуков, гласных удар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ударных, согласных тверд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ягких, звон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ухих. Определение места ударения. Слог как минимальная произносительная единица. Количество слог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. Ударный слог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ение зву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ы: буква как знак звука. Слоговой принцип русской графики. Гласные буквы как показатель твердости-мягкости согласных звуков. Функции букв «е», «ё», «ю», «я». Мягкий знак как показатель мягкости предшествующего согласного зву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слова. Последовательность бук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ом алфавите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тение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говое чтение (ориентац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у, обозначающую гласный звук). Плавное слоговое чт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тение целыми словам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коростью, соответствующей индивидуальному темпу. Чте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нтонац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ауз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ками препинания. Осознанное чтение слов, словосочетаний, предложений. Выразительное чт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атериале небольших прозаических тек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ихотворений. Орфоэпическое чтение (при переход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тению целыми словами). Орфографическое чтение (проговаривание) как средство самоконтроля при письме под диктов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 списывании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сьмо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иентац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странстве лис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трад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странстве классной доски. Гигиенические требования, которые необходимо соблюдать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ремя письма. Начертание письменных пропис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рочных букв. Письмо букв, буквосочетаний, слогов, слов, предложен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людением гигиенических норм. Письмо разборчивым, аккуратным почерком. Письмо под диктовку сл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й, написание которых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ход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изношением. Прие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фограф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унктуац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а правопис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ение: раздельное написание слов; обозначение гласных после шипя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четаниях «жи-ши»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ложении под ударением), «ча-ща», «чу-щу»; прописная бук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е предложе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х собственных (имена людей, клички животных); перенос сл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гам без стечения согласных; знак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предложения.</w:t>
      </w:r>
    </w:p>
    <w:p w:rsidR="00351A79" w:rsidRPr="00413940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413940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Систематический курс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зыке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туации общения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нет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вуки речи. Гла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е звуки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ение. Удар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. Гласные уда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ударные. Тверд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ягкие согласные звуки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ение. Звон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ухие согласные звуки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ение. Согласный звук [й’]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сный звук [и]. Шипящ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[ж], [ш], [ч’], [щ’]. Слог. Количество слог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. Ударный слог. Деление сл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ги (простые случаи, без стечения согласных)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ву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а. Различение зву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. Обознач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 твердости согласных звуков буквами «а», «о», «у», «ы», «э»; слов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ой «э». Обознач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слова. Установление соотношения звук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енного состава сло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типа «стол», «конь». Небуквенные графические средства: пробел между словами, знак переноса. Русский алфавит: правильное название бук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следовательность. Использование алфавита для упорядочения списка слов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фоэп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изношение зву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четаний звуков, удар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ормами современного русского литературного языка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граниченном перечне слов, отрабатываем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бнике)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екс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нтаксис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е как единица языка (ознакомление). Слово, предложение (наблюдение над сход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ием). Установление связи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и при помощи смысловых вопросов. Восстановление деформированных предложений. Составление предложени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бора форм слов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фограф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унктуац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а правопис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ение:</w:t>
      </w:r>
    </w:p>
    <w:p w:rsidR="00351A79" w:rsidRPr="003C1C15" w:rsidRDefault="00351A79" w:rsidP="00EC1571">
      <w:pPr>
        <w:numPr>
          <w:ilvl w:val="0"/>
          <w:numId w:val="6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дельное написание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и;</w:t>
      </w:r>
    </w:p>
    <w:p w:rsidR="00351A79" w:rsidRPr="003C1C15" w:rsidRDefault="00351A79" w:rsidP="00EC1571">
      <w:pPr>
        <w:numPr>
          <w:ilvl w:val="0"/>
          <w:numId w:val="6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писная бук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е предлож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х собственных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амилиях людей, кличках животных;</w:t>
      </w:r>
    </w:p>
    <w:p w:rsidR="00351A79" w:rsidRPr="003C1C15" w:rsidRDefault="00351A79" w:rsidP="00EC1571">
      <w:pPr>
        <w:numPr>
          <w:ilvl w:val="0"/>
          <w:numId w:val="6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еренос слов (без учета морфемного членения слова);</w:t>
      </w:r>
    </w:p>
    <w:p w:rsidR="00351A79" w:rsidRPr="003C1C15" w:rsidRDefault="00351A79" w:rsidP="00EC1571">
      <w:pPr>
        <w:numPr>
          <w:ilvl w:val="0"/>
          <w:numId w:val="6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сные после шипя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четаниях «жи-ши»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ложении под ударением), «ча-ща», «чу-щу»;</w:t>
      </w:r>
    </w:p>
    <w:p w:rsidR="00351A79" w:rsidRDefault="00351A79" w:rsidP="00EC1571">
      <w:pPr>
        <w:numPr>
          <w:ilvl w:val="0"/>
          <w:numId w:val="6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четания «чк», «чн»;</w:t>
      </w:r>
    </w:p>
    <w:p w:rsidR="00351A79" w:rsidRPr="003C1C15" w:rsidRDefault="00351A79" w:rsidP="00EC1571">
      <w:pPr>
        <w:numPr>
          <w:ilvl w:val="0"/>
          <w:numId w:val="6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роверяемыми гласны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ми (перечень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ом словаре учебника);</w:t>
      </w:r>
    </w:p>
    <w:p w:rsidR="00351A79" w:rsidRDefault="00351A79" w:rsidP="00EC1571">
      <w:pPr>
        <w:numPr>
          <w:ilvl w:val="0"/>
          <w:numId w:val="6"/>
        </w:numPr>
        <w:tabs>
          <w:tab w:val="clear" w:pos="720"/>
        </w:tabs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к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предложения: точка, вопроситель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восклицательный знаки. </w:t>
      </w:r>
      <w:r>
        <w:rPr>
          <w:rFonts w:hAnsi="Times New Roman" w:cs="Times New Roman"/>
          <w:color w:val="000000"/>
          <w:sz w:val="24"/>
          <w:szCs w:val="24"/>
        </w:rPr>
        <w:t>Алгоритм списывания текста.</w:t>
      </w:r>
    </w:p>
    <w:p w:rsidR="00351A79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де происходит общение. Ситуации устного общения (чтение диалог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лям, просмотр видеоматериалов, прослушивание аудиозаписи). Нормы речевого этике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туациях учеб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ытового общения (приветствие, прощание, извинение, благодарность, обраще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сьбой).</w:t>
      </w:r>
    </w:p>
    <w:p w:rsidR="00351A79" w:rsidRPr="00081B15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081B1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-Й КЛАСС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зыке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вление национальной культуры. Первоначальные предста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ногообразии языкового пространства Росс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ира. Методы познания языка: наблюдение, анализ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нетика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мыслоразличительная функция звуков; различение зву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; различение удар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ударных гласных звуков, тверд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ягких согласных звуков, звон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ухих согласных звуков; шипящие согласные зву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[ж], [ш], [ч’], [щ’]; обознач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 тверд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ягкости согласных звуков, функции букв «е», «ё», «ю», «я»; согласный звук [й’]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сный звук [и] (повторение изуч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1-м классе). Па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арны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вердости-мягкости согласные звуки. Па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арны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вонкости-глухости согласные звуки. Качественная характеристика звука: глас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согласный; гласный удар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безударный; согласный тверд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мягкий, пар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непарный; согласный звон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глухой, пар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непарный. Функции «ь»: показатель мягкости предшествующего соглас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ередине слова; разделительный. Использ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 разделительных «ъ» и «ь». Соотношение звук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енного соста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ами «е», «ё», «ю», «я»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сле гласных). Деление сл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ги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при стечении согласных). Использование знания алфавита при работе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рями. Небуквенные графические средства: пробел между словами, знак переноса, абзац (красная строка), пунктуационные знаки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елах изученного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фоэп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изношение зву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четаний звуков, удар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ормами современного русского литературного языка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граниченном перечне слов, отрабатываем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бнике). Использование отработанного перечня слов (орфоэпического словаря учебника) для решения практических задач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Лекс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о как единство звуч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чения. Лексическое значение слова (общее представление). Выявление слов, значение которых требует уточнения. Определение значения сло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у или уточнение знач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толкового словаря. Однознач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ногозначные слова (простые случаи, наблюдение). Наблюд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 синонимов, антонимов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став слова (морфемика)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нонимов, однокоренных сл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монимичными корнями. Выде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корня (простые случаи). Окончание как изменяемая часть слова. Изменение формы слов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окончания. Различение изменяем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изменяемых слов. Суффикс как часть слова (наблюдение). Приставка как часть слова (наблюдение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рфолог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. Глагол (ознакомление): общее значение, вопросы («что делать?», «что сделать?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.), употреб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. Имя прилагательное (ознакомление): общее значение, вопросы («какой?», «какая?», «какое?», «какие?»), употреб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. Предлог. Отличие предлог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ставок. Наиболее распространенные предлоги: «в», «на», «из», «без», «над», «до», «у», «о», «об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интаксис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рядок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и; связь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и (повторение). Предложение как единица языка. Предлож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о. Отличие предложени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. Наблюд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деле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тной речи одного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 предложения (логическое ударение). Виды предлож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ели высказывания: повествовательные, вопросительные, побудительные предложения. Виды предлож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эмоциональной окраске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нтонации): восклица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восклицательные предложения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фография и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унктуац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писная бук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е предлож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х собственных (имена, фамилии, клички животных); знак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предложения; перенос слов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ро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року (без учета морфемного членения слова); гласные после шипя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четаниях «жи-ши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ложении под ударением), «ча-ща», «чу-щу»; сочетания «чк», «чн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(повторение правил правописания, изуч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1-м классе). 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ста орф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. Использование орфографического словаря учебника для определения (уточнения) написания слова. Контрол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амоконтроль при проверке соб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х текстов. 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ста орф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. Использование орфографического словаря учебника для определения (уточнения) написания слова. Контрол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амоконтроль при проверке соб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х текстов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а правопис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ение:</w:t>
      </w:r>
    </w:p>
    <w:p w:rsidR="00351A79" w:rsidRDefault="00351A79" w:rsidP="00EC1571">
      <w:pPr>
        <w:numPr>
          <w:ilvl w:val="0"/>
          <w:numId w:val="7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делительный мягкий знак;</w:t>
      </w:r>
    </w:p>
    <w:p w:rsidR="00351A79" w:rsidRDefault="00351A79" w:rsidP="00EC1571">
      <w:pPr>
        <w:numPr>
          <w:ilvl w:val="0"/>
          <w:numId w:val="7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четания «чт», «щн», «нч»;</w:t>
      </w:r>
    </w:p>
    <w:p w:rsidR="00351A79" w:rsidRPr="003C1C15" w:rsidRDefault="00351A79" w:rsidP="00EC1571">
      <w:pPr>
        <w:numPr>
          <w:ilvl w:val="0"/>
          <w:numId w:val="7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веряемые безударные глас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не слова;</w:t>
      </w:r>
    </w:p>
    <w:p w:rsidR="00351A79" w:rsidRPr="003C1C15" w:rsidRDefault="00351A79" w:rsidP="00EC1571">
      <w:pPr>
        <w:numPr>
          <w:ilvl w:val="0"/>
          <w:numId w:val="7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арные звон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ухие соглас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не слова;</w:t>
      </w:r>
    </w:p>
    <w:p w:rsidR="00351A79" w:rsidRPr="003C1C15" w:rsidRDefault="00351A79" w:rsidP="00EC1571">
      <w:pPr>
        <w:numPr>
          <w:ilvl w:val="0"/>
          <w:numId w:val="7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роверяемые гла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е (перечень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ом словаре учебника);</w:t>
      </w:r>
    </w:p>
    <w:p w:rsidR="00351A79" w:rsidRPr="003C1C15" w:rsidRDefault="00351A79" w:rsidP="00EC1571">
      <w:pPr>
        <w:numPr>
          <w:ilvl w:val="0"/>
          <w:numId w:val="7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писная бук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х собственных: имена, фамилии, отчества людей, клички животных, географические названия;</w:t>
      </w:r>
    </w:p>
    <w:p w:rsidR="00351A79" w:rsidRPr="003C1C15" w:rsidRDefault="00351A79" w:rsidP="00EC1571">
      <w:pPr>
        <w:numPr>
          <w:ilvl w:val="0"/>
          <w:numId w:val="7"/>
        </w:numPr>
        <w:tabs>
          <w:tab w:val="clear" w:pos="720"/>
        </w:tabs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дельное написание предлог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ми существительными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витие речи</w:t>
      </w:r>
    </w:p>
    <w:p w:rsidR="00351A79" w:rsidRPr="003C1C15" w:rsidRDefault="00351A79" w:rsidP="00EC1571">
      <w:pPr>
        <w:ind w:left="567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бор языковых средст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ел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ловиями устного общения для эффективного решения коммуникативной задачи (для ответ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данный вопрос, для выражения собственного мнения). Умение вести разговор (начать, поддержать, закончить разговор, привлечь вним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.). Практическое овладение диалогической формой речи. Соблюдение норм речевого этик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эпических нор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туациях учеб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ытового общения. Умение договаривать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ходи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щему реше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вместной деятельности при проведении пар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рупповой работы. Составление устного рассказ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продукции картины. Составление устного рассказ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личным наблюдени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просам. Текст. Признаки текста: смысловое единство предлож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; последовательность предлож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; выраж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законченной мысли. Тема текста. Основная мысль. Заглавие текста. Подбор заголовк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м текстам. Последовательность частей текста (абзацев). Корректирование текс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рушенным порядком предлож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бзацев. Типы текстов: описание, повествование, рассуждение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бенности (первичное ознакомление). Поздра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здравительная открытка. Понимание текста: развитие умения формулировать простые выв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информации, содержащей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. Выразительное чтение текста вслу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людением правильной интонации.</w:t>
      </w:r>
    </w:p>
    <w:p w:rsidR="00351A79" w:rsidRPr="003C1C15" w:rsidRDefault="00351A79" w:rsidP="00EC1571">
      <w:pPr>
        <w:ind w:left="709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дробное изложение повествовательного текста объемом 30–45 сл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просы.</w:t>
      </w:r>
    </w:p>
    <w:p w:rsidR="00351A79" w:rsidRPr="00081B15" w:rsidRDefault="00351A79" w:rsidP="00EC1571">
      <w:pPr>
        <w:ind w:left="567" w:firstLine="28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081B1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-Й КЛАСС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ведения о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усском языке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Фонетика и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раф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вуки русского языка: гласный/согласный, гласный ударный/безударный, согласный твердый/мягкий, парный/непарный, согласный глухой/звонкий, парный/непарный; функции разделительных мяг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вердого знаков, условия использо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 разделительных мяг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вердого знаков (повторение изученного). Соотношение звук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енного соста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делительными «ь» и «ъ»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роизносимыми согласными. Использование алфавита при работе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рями, справочниками, каталогами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фоэп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ормы произношения зву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четаний звуков; удар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ормами современного русского литературного языка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граниченном перечне слов, отрабатываем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бнике). Использование орфоэпического словаря для решения практических задач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Лекс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вторение: лексическое значение слова. Прям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ереносное значение слова (ознакомление). Устаревшие слова (ознакомление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став слова (морфемика)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нонимов, однокоренных сл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монимичными корнями; выде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корня (простые случаи); окончание как изменяемая часть слова (повторение изученного). Однокоренны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ы од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же слова. Корень, приставка, суффик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значимые части слова. Нулевое окончание (ознакомление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рфолог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асти речи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. Имена существительные единствен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ножественного числа. Имена существительные мужского, жен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реднего рода. Падеж имен существительных. Определение падеж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тором употреблено имя существительное. Изменение имен существительны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адеж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ислам (склонение). Имена существительные 1, 2, 3-го склонения. Имена существительные одушевл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одушевленные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я прилагательное: общее значение, вопросы, употреб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. Зависимость формы имени прилагательног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ы имени существительного. Изменение имен прилагательны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дам, числ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адежам (кроме имен прилагательных на «-ий», «-ов», «-ин»). Склонение имен прилагательных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потреб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. Использование личных местоимений для устранения неоправданных повто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гол: общее значение, вопросы, употреб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. Неопределенная форма глагола. Настоящее, будущее, прошедшее время глаголов. Изменение глагол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ременам, числам. Род глаго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шедшем времени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астица «не»,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чение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интаксис</w:t>
      </w:r>
    </w:p>
    <w:p w:rsidR="00351A79" w:rsidRPr="003C1C15" w:rsidRDefault="00351A79" w:rsidP="009D7456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и. Главные члены предлож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подлежаще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казуемое. Второстепенные члены предложения (без де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иды). Предложения распростран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распространенные. Наблюд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 предлож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юзами «и», «а», «но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 союзов.</w:t>
      </w:r>
    </w:p>
    <w:p w:rsidR="00351A79" w:rsidRPr="002B277A" w:rsidRDefault="00351A79" w:rsidP="009D7456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фография и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унктуация</w:t>
      </w:r>
    </w:p>
    <w:p w:rsidR="00351A79" w:rsidRPr="003C1C15" w:rsidRDefault="00351A79" w:rsidP="009D7456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ста орф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; контрол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амоконтроль при проверке соб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х текстов (повтор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овом орфографическом материале).</w:t>
      </w:r>
    </w:p>
    <w:p w:rsidR="00351A79" w:rsidRPr="003C1C15" w:rsidRDefault="00351A79" w:rsidP="009D7456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351A79" w:rsidRPr="003C1C15" w:rsidRDefault="00351A79" w:rsidP="009D7456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а правопис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ение:</w:t>
      </w:r>
    </w:p>
    <w:p w:rsidR="00351A79" w:rsidRDefault="00351A79" w:rsidP="009D7456">
      <w:pPr>
        <w:numPr>
          <w:ilvl w:val="0"/>
          <w:numId w:val="8"/>
        </w:numPr>
        <w:tabs>
          <w:tab w:val="clear" w:pos="720"/>
          <w:tab w:val="num" w:pos="426"/>
        </w:tabs>
        <w:ind w:left="142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делительный твердый знак;</w:t>
      </w:r>
    </w:p>
    <w:p w:rsidR="00351A79" w:rsidRPr="003C1C15" w:rsidRDefault="00351A79" w:rsidP="009D7456">
      <w:pPr>
        <w:numPr>
          <w:ilvl w:val="0"/>
          <w:numId w:val="8"/>
        </w:numPr>
        <w:tabs>
          <w:tab w:val="clear" w:pos="720"/>
          <w:tab w:val="num" w:pos="426"/>
        </w:tabs>
        <w:ind w:left="142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роизносимые соглас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не слова;</w:t>
      </w:r>
    </w:p>
    <w:p w:rsidR="00351A79" w:rsidRPr="003C1C15" w:rsidRDefault="00351A79" w:rsidP="009D7456">
      <w:pPr>
        <w:numPr>
          <w:ilvl w:val="0"/>
          <w:numId w:val="8"/>
        </w:numPr>
        <w:tabs>
          <w:tab w:val="clear" w:pos="720"/>
          <w:tab w:val="num" w:pos="426"/>
        </w:tabs>
        <w:ind w:left="142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ягкий знак после шипя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имен существительных;</w:t>
      </w:r>
    </w:p>
    <w:p w:rsidR="00351A79" w:rsidRPr="003C1C15" w:rsidRDefault="00351A79" w:rsidP="009D7456">
      <w:pPr>
        <w:numPr>
          <w:ilvl w:val="0"/>
          <w:numId w:val="8"/>
        </w:numPr>
        <w:tabs>
          <w:tab w:val="clear" w:pos="720"/>
          <w:tab w:val="num" w:pos="426"/>
        </w:tabs>
        <w:ind w:left="142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ударные глас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адежных окончаниях имен существительных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ровне наблюдения);</w:t>
      </w:r>
    </w:p>
    <w:p w:rsidR="00351A79" w:rsidRPr="003C1C15" w:rsidRDefault="00351A79" w:rsidP="009D7456">
      <w:pPr>
        <w:numPr>
          <w:ilvl w:val="0"/>
          <w:numId w:val="8"/>
        </w:numPr>
        <w:tabs>
          <w:tab w:val="clear" w:pos="720"/>
          <w:tab w:val="num" w:pos="426"/>
        </w:tabs>
        <w:ind w:left="142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ударные глас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адежных окончаниях имен прилагательных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ровне наблюдения);</w:t>
      </w:r>
    </w:p>
    <w:p w:rsidR="00351A79" w:rsidRPr="003C1C15" w:rsidRDefault="00351A79" w:rsidP="009D7456">
      <w:pPr>
        <w:numPr>
          <w:ilvl w:val="0"/>
          <w:numId w:val="8"/>
        </w:numPr>
        <w:tabs>
          <w:tab w:val="clear" w:pos="720"/>
          <w:tab w:val="num" w:pos="426"/>
        </w:tabs>
        <w:ind w:left="142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дельное написание предлог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личными местоимениями;</w:t>
      </w:r>
    </w:p>
    <w:p w:rsidR="00351A79" w:rsidRPr="003C1C15" w:rsidRDefault="00351A79" w:rsidP="009D7456">
      <w:pPr>
        <w:numPr>
          <w:ilvl w:val="0"/>
          <w:numId w:val="8"/>
        </w:numPr>
        <w:tabs>
          <w:tab w:val="clear" w:pos="720"/>
          <w:tab w:val="num" w:pos="426"/>
        </w:tabs>
        <w:ind w:left="142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роверяемые гла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е (перечень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ом словаре учебника);</w:t>
      </w:r>
    </w:p>
    <w:p w:rsidR="00351A79" w:rsidRPr="003C1C15" w:rsidRDefault="00351A79" w:rsidP="009D7456">
      <w:pPr>
        <w:numPr>
          <w:ilvl w:val="0"/>
          <w:numId w:val="8"/>
        </w:numPr>
        <w:tabs>
          <w:tab w:val="clear" w:pos="720"/>
          <w:tab w:val="num" w:pos="426"/>
        </w:tabs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дельное написание частицы «не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голами.</w:t>
      </w:r>
    </w:p>
    <w:p w:rsidR="00351A79" w:rsidRPr="002B277A" w:rsidRDefault="00351A79" w:rsidP="009D7456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витие речи</w:t>
      </w:r>
    </w:p>
    <w:p w:rsidR="00351A79" w:rsidRPr="003C1C15" w:rsidRDefault="00351A79" w:rsidP="009D7456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ормы речевого этикета: уст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ое приглашение, просьба, извинение, благодарность, отказ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. Соблюдение норм речевого этик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эпических нор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туациях учеб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ытового общения. Речевые средства, помогающие: формулиро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ргументировать собственное мн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иалог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искуссии; договаривать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ходи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щему реше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вместной деятельности; контролировать (устно координировать) действия при проведении пар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рупповой работы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бенности речевого этике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ловиях общ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людьми, плохо владеющими русским языком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втор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должение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ом, начатой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2-м классе: признаки текста, тема текста, основная мысль текста, заголовок, корректирование текс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рушенным порядком предлож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бзацев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данному плану. Связь предлож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личных местоимений, синонимов, союзов «и», «а», «но». Ключевые сло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здание собственных текстов заданного типа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Жанр письма, объявления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ложение текст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ллективно или самостоятельно составленному плану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ающее, ознакомительное чтение.</w:t>
      </w:r>
    </w:p>
    <w:p w:rsidR="00351A79" w:rsidRPr="00081B15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081B1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4-Й КЛАСС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ведения о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усском языке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-исследование, проект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Фонетика и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раф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арактеристика, сравнение, классификация звуков вн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данным параметрам. Звукобуквенный разбор слова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фоэп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ьная интонац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цессе говор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тения. Нормы произношения зву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четаний звуков; удар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ормами современного русского литературного языка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граниченном перечне слов, отрабатываем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бнике). Использование орфоэпических словарей русского языка при определении правильного произношения слов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Лексика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втор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должение работы: наблюд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 синонимов, антонимов, устаревших слов (простые случаи). Наблюд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 фразеологизмов (простые случаи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став слова (морфемика)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 изменяемых слов, выде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частей речи (ознакомление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рфолог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асти речи самостоя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ужебные. Имя существительное. Склонение имен существительных (кроме существительных на «-мя», «-ий», «-ие», «-ия»; на «-ья» типа «гостья», на «-ье» типа «ожерелье»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ножественном числе); собственных имен существительных на «-ов», «-ин», «-ий»; имена существительные 1, 2, 3-го склонения (повторение изученного). Несклоняемые имена существительные (ознакомление). Имя прилагательное. Зависимость формы имени прилагательног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ы имени существительного (повторение). Склонение имен прилагательных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ножественном числе. Местоимение. Личные местоимения (повторение). Личные местоимения 1-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3-го лица единствен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ножественного числа; склонение личных местоимений. Глагол. Изменение глагол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лиц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исл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стоящ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дущем времени (спряжение), 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ІІ спряжение глаголов. Способы определения</w:t>
      </w:r>
      <w:r>
        <w:rPr>
          <w:rFonts w:hAnsi="Times New Roman" w:cs="Times New Roman"/>
          <w:color w:val="000000"/>
          <w:sz w:val="24"/>
          <w:szCs w:val="24"/>
        </w:rPr>
        <w:t> I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II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 спряжения глаголов. Наречие (общее представление). Значение, вопросы, употреб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. Предлог. Отличие предлог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ставок (повторение). Союз; союзы «и», «а», «но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ст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жных предложениях. Частица «не»,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чение (повторение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интаксис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о, сочетание слов (словосочетание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е, осознани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ход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ий; виды предлож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ели высказывания (повествовательные, вопрос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будительные); виды предлож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эмоциональной окраске (восклица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восклицательные); связь между слов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осочета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и (при помощи смысловых вопросов); распростран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распространенные предложения (повторение изученного). Предлож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: без союзов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юзами «а», «но»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иночным союзом «и». Интонация пере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. Прост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жное предложение (ознакомление). Сложные предложения: сложносочине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юзами «и», «а», «но»; бессоюзные сложные предложения (без называния терминов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фография и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унктуация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вторение правил правописания, изуч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1-м, 2-м, 3-м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ста орф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; контроль при проверке соб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х текстов (повтор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овом орфографическом материале). Использование орфографического словаря для определения (уточнения) написания слова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а правопис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ение:</w:t>
      </w:r>
    </w:p>
    <w:p w:rsidR="00351A79" w:rsidRPr="003C1C15" w:rsidRDefault="00351A79" w:rsidP="00EC1571">
      <w:pPr>
        <w:numPr>
          <w:ilvl w:val="0"/>
          <w:numId w:val="9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ударные падежные окончания имен существительных (кроме существительных на «-мя», «-ий», «-ие», «-ия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акже кроме собственных имен существительных на «-ов», «-ин», «-ий»);</w:t>
      </w:r>
    </w:p>
    <w:p w:rsidR="00351A79" w:rsidRPr="003C1C15" w:rsidRDefault="00351A79" w:rsidP="00EC1571">
      <w:pPr>
        <w:numPr>
          <w:ilvl w:val="0"/>
          <w:numId w:val="9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ударные падежные окончания имен прилагательных;</w:t>
      </w:r>
    </w:p>
    <w:p w:rsidR="00351A79" w:rsidRPr="003C1C15" w:rsidRDefault="00351A79" w:rsidP="00EC1571">
      <w:pPr>
        <w:numPr>
          <w:ilvl w:val="0"/>
          <w:numId w:val="9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ягкий знак после шипя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глаго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е 2-го лица единственного числа;</w:t>
      </w:r>
    </w:p>
    <w:p w:rsidR="00351A79" w:rsidRPr="003C1C15" w:rsidRDefault="00351A79" w:rsidP="00EC1571">
      <w:pPr>
        <w:numPr>
          <w:ilvl w:val="0"/>
          <w:numId w:val="9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личие или отсутствие мягкого зна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голах на «-ться» и «-тся»;</w:t>
      </w:r>
    </w:p>
    <w:p w:rsidR="00351A79" w:rsidRDefault="00351A79" w:rsidP="00EC1571">
      <w:pPr>
        <w:numPr>
          <w:ilvl w:val="0"/>
          <w:numId w:val="10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езударные личные окончания глаголов;</w:t>
      </w:r>
    </w:p>
    <w:p w:rsidR="00351A79" w:rsidRPr="003C1C15" w:rsidRDefault="00351A79" w:rsidP="00EC1571">
      <w:pPr>
        <w:numPr>
          <w:ilvl w:val="0"/>
          <w:numId w:val="10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к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, соединенными союзами «и», «а», «но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 союзов.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к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жном предложении, состояще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вух простых (наблюдение). Знак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ямой речью после слов автора (наблюдение).</w:t>
      </w:r>
    </w:p>
    <w:p w:rsidR="00351A79" w:rsidRPr="002B277A" w:rsidRDefault="00351A79" w:rsidP="00EC1571">
      <w:pPr>
        <w:ind w:firstLine="28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звитие речи</w:t>
      </w:r>
    </w:p>
    <w:p w:rsidR="00351A79" w:rsidRPr="003C1C15" w:rsidRDefault="00351A79" w:rsidP="00EC157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втор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должение работы, начато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ыдущих классах: ситуации уст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ого общения (письмо, поздравительная открытка, объ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.); диалог; монолог; отражение темы текста или основной мыс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головке. Корректирование текстов (зада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ственных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том точности, правильности, богат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разительности письменной речи. Изложение (подробный уст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ый пересказ текста; выборочный устный пересказ текста). Сочинение как вид письменной работы. Изучающее, ознакомительное чтение. Поиск информации, заданно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вном виде. Формулирование простых вывод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информации, содержащей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. Интерпретац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общение содержащей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информации.</w:t>
      </w:r>
    </w:p>
    <w:p w:rsidR="00EC1571" w:rsidRPr="00EC1571" w:rsidRDefault="00EC1571" w:rsidP="00EC1571">
      <w:pPr>
        <w:ind w:left="360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2. </w:t>
      </w:r>
      <w:r w:rsidRPr="00EC1571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ЛАНИРУЕМЫЕ РЕЗУЛЬТАТЫ ОСВОЕНИЯ ПРОГРАММЫ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ие русского язы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направле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остижение обучающимися личностных, метапредмет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метных результатов освоения учебного предмета.</w:t>
      </w:r>
    </w:p>
    <w:p w:rsidR="00EC1571" w:rsidRPr="002B277A" w:rsidRDefault="00EC1571" w:rsidP="00EC157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Личностные результаты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зультате изучения предмета «Русский язык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учающегося будут сформированы следующие личностные результаты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ражданско-патриотическое воспитание:</w:t>
      </w:r>
    </w:p>
    <w:p w:rsidR="00EC1571" w:rsidRPr="003C1C15" w:rsidRDefault="00EC1571" w:rsidP="00EC1571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ановление ценност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воей Роди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Росс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через изучение русского языка, отражающего истор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ультуру страны;</w:t>
      </w:r>
    </w:p>
    <w:p w:rsidR="00EC1571" w:rsidRPr="003C1C15" w:rsidRDefault="00EC1571" w:rsidP="00EC1571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знание своей этнокультур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ссийской гражданской идентичности, понимание роли русского языка как государственного языка Российской Феде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а межнационального общения народов России;</w:t>
      </w:r>
    </w:p>
    <w:p w:rsidR="00EC1571" w:rsidRPr="003C1C15" w:rsidRDefault="00EC1571" w:rsidP="00EC1571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причаст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шлому, настояще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дущему своей стр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дного кра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через обсуждение ситуаций при рабо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удожественными произведениями;</w:t>
      </w:r>
    </w:p>
    <w:p w:rsidR="00EC1571" w:rsidRPr="003C1C15" w:rsidRDefault="00EC1571" w:rsidP="00EC1571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важ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вое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угим народам, формируемо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ример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удожественных произведений;</w:t>
      </w:r>
    </w:p>
    <w:p w:rsidR="00EC1571" w:rsidRPr="003C1C15" w:rsidRDefault="00EC1571" w:rsidP="00EC1571">
      <w:pPr>
        <w:numPr>
          <w:ilvl w:val="0"/>
          <w:numId w:val="11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ервоначальные предста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еловеке как члене общества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, уваж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остоинстве человека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равственно-этических нормах п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ах межличностных отношени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отраж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удожественных произведениях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уховно-нравственное воспитание:</w:t>
      </w:r>
    </w:p>
    <w:p w:rsidR="00EC1571" w:rsidRPr="003C1C15" w:rsidRDefault="00EC1571" w:rsidP="00EC1571">
      <w:pPr>
        <w:numPr>
          <w:ilvl w:val="0"/>
          <w:numId w:val="12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ственный жизнен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итательский опыт;</w:t>
      </w:r>
    </w:p>
    <w:p w:rsidR="00EC1571" w:rsidRPr="003C1C15" w:rsidRDefault="00EC1571" w:rsidP="00EC1571">
      <w:pPr>
        <w:numPr>
          <w:ilvl w:val="0"/>
          <w:numId w:val="12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оброжелательност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адекватных языковых средств для выражения своего состоя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увств;</w:t>
      </w:r>
    </w:p>
    <w:p w:rsidR="00EC1571" w:rsidRPr="003C1C15" w:rsidRDefault="00EC1571" w:rsidP="00EC1571">
      <w:pPr>
        <w:numPr>
          <w:ilvl w:val="0"/>
          <w:numId w:val="12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чинение физ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орального вреда другим людям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связанног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недопустимых средств языка)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стетического воспитание:</w:t>
      </w:r>
    </w:p>
    <w:p w:rsidR="00EC1571" w:rsidRPr="003C1C15" w:rsidRDefault="00EC1571" w:rsidP="00EC1571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важительное отнош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удожественной культуре, восприимчив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ным видам искусства, традици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ворчеству сво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угих народов;</w:t>
      </w:r>
    </w:p>
    <w:p w:rsidR="00EC1571" w:rsidRPr="003C1C15" w:rsidRDefault="00EC1571" w:rsidP="00EC1571">
      <w:pPr>
        <w:numPr>
          <w:ilvl w:val="0"/>
          <w:numId w:val="13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ремл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амовыраже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ных видах художественной деятельност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кусстве слова; осознание важности русского языка как средства общ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амовыражения.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изическое воспитание, формирование культуры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благополучия:</w:t>
      </w:r>
    </w:p>
    <w:p w:rsidR="00EC1571" w:rsidRPr="003C1C15" w:rsidRDefault="00EC1571" w:rsidP="00EC1571">
      <w:pPr>
        <w:numPr>
          <w:ilvl w:val="0"/>
          <w:numId w:val="14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людение правил здор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опасного (для себ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угих людей) образа жизн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кружающей среде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информационной) при поиске дополнительной информ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цессе языкового образования;</w:t>
      </w:r>
    </w:p>
    <w:p w:rsidR="00EC1571" w:rsidRPr="003C1C15" w:rsidRDefault="00EC1571" w:rsidP="00EC1571">
      <w:pPr>
        <w:numPr>
          <w:ilvl w:val="0"/>
          <w:numId w:val="14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режн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изическ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сихическому здоровью, проявляющее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боре приемлемых способов речевого самовыраж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людении норм речевого этик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 общения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удовое воспитание:</w:t>
      </w:r>
    </w:p>
    <w:p w:rsidR="00EC1571" w:rsidRPr="003C1C15" w:rsidRDefault="00EC1571" w:rsidP="00EC1571">
      <w:pPr>
        <w:numPr>
          <w:ilvl w:val="0"/>
          <w:numId w:val="15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знание ценности тру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жизни челове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ществ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благодаря примера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удожественных произведений), ответственное потреб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режн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зультатам труда, навыки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ных видах трудовой деятельности, 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ным профессиям, возникающий при обсуждении пример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удожественных произведений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кологического воспитание:</w:t>
      </w:r>
    </w:p>
    <w:p w:rsidR="00EC1571" w:rsidRPr="003C1C15" w:rsidRDefault="00EC1571" w:rsidP="00EC157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режн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роде, формируемо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цессе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ами;</w:t>
      </w:r>
    </w:p>
    <w:p w:rsidR="00EC1571" w:rsidRPr="003C1C15" w:rsidRDefault="00EC1571" w:rsidP="00EC1571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риятие действий, приносящих 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ред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нность научного познания:</w:t>
      </w:r>
    </w:p>
    <w:p w:rsidR="00EC1571" w:rsidRPr="003C1C15" w:rsidRDefault="00EC1571" w:rsidP="00EC1571">
      <w:pPr>
        <w:numPr>
          <w:ilvl w:val="0"/>
          <w:numId w:val="1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ервоначальные предста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учной картине мир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первоначальные предста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стеме языка как одно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ляющих целостной научной картины мира);</w:t>
      </w:r>
    </w:p>
    <w:p w:rsidR="00EC1571" w:rsidRPr="003C1C15" w:rsidRDefault="00EC1571" w:rsidP="00EC1571">
      <w:pPr>
        <w:numPr>
          <w:ilvl w:val="0"/>
          <w:numId w:val="17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знан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познавательный 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ию русского языка, актив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го познании.</w:t>
      </w:r>
    </w:p>
    <w:p w:rsidR="00EC1571" w:rsidRPr="002B277A" w:rsidRDefault="00EC1571" w:rsidP="00EC157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етапредметные результаты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зультате изучения предмета «Русский язык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егося будут сформированы следующие 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знавательные 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азовые логические действия:</w:t>
      </w:r>
    </w:p>
    <w:p w:rsidR="00EC1571" w:rsidRPr="003C1C15" w:rsidRDefault="00EC1571" w:rsidP="00EC1571">
      <w:pPr>
        <w:numPr>
          <w:ilvl w:val="0"/>
          <w:numId w:val="1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.); устанавливать аналогии языковых единиц;</w:t>
      </w:r>
    </w:p>
    <w:p w:rsidR="00EC1571" w:rsidRPr="003C1C15" w:rsidRDefault="00EC1571" w:rsidP="00EC1571">
      <w:pPr>
        <w:numPr>
          <w:ilvl w:val="0"/>
          <w:numId w:val="1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енному признаку;</w:t>
      </w:r>
    </w:p>
    <w:p w:rsidR="00EC1571" w:rsidRPr="003C1C15" w:rsidRDefault="00EC1571" w:rsidP="00EC1571">
      <w:pPr>
        <w:numPr>
          <w:ilvl w:val="0"/>
          <w:numId w:val="1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C1571" w:rsidRPr="003C1C15" w:rsidRDefault="00EC1571" w:rsidP="00EC1571">
      <w:pPr>
        <w:numPr>
          <w:ilvl w:val="0"/>
          <w:numId w:val="1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овом материале закономер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тивореч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редложенного учителем алгоритма наблюдения; анализировать алгоритм действий при рабо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овыми единицами, самостоятельно выделять учебные операции при анализе языковых единиц;</w:t>
      </w:r>
    </w:p>
    <w:p w:rsidR="00EC1571" w:rsidRPr="003C1C15" w:rsidRDefault="00EC1571" w:rsidP="00EC1571">
      <w:pPr>
        <w:numPr>
          <w:ilvl w:val="0"/>
          <w:numId w:val="1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ктической задач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редложенного алгоритма, формулировать за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ополнительную информацию;</w:t>
      </w:r>
    </w:p>
    <w:p w:rsidR="00EC1571" w:rsidRPr="003C1C15" w:rsidRDefault="00EC1571" w:rsidP="00EC1571">
      <w:pPr>
        <w:numPr>
          <w:ilvl w:val="0"/>
          <w:numId w:val="18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туациях наблюдени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овым материалом, делать выводы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азовые исследовательские действия:</w:t>
      </w:r>
    </w:p>
    <w:p w:rsidR="00EC1571" w:rsidRPr="003C1C15" w:rsidRDefault="00EC1571" w:rsidP="00EC1571">
      <w:pPr>
        <w:numPr>
          <w:ilvl w:val="0"/>
          <w:numId w:val="1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учителя формулировать цель, планировать изменения языкового объекта, речевой ситуации;</w:t>
      </w:r>
    </w:p>
    <w:p w:rsidR="00EC1571" w:rsidRPr="003C1C15" w:rsidRDefault="00EC1571" w:rsidP="00EC1571">
      <w:pPr>
        <w:numPr>
          <w:ilvl w:val="0"/>
          <w:numId w:val="1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подходящий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редложенных критериев);</w:t>
      </w:r>
    </w:p>
    <w:p w:rsidR="00EC1571" w:rsidRPr="003C1C15" w:rsidRDefault="00EC1571" w:rsidP="00EC1571">
      <w:pPr>
        <w:numPr>
          <w:ilvl w:val="0"/>
          <w:numId w:val="1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води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ому плану несложное лингвистическое мини-исследование, выполня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ому плану проектное задание;</w:t>
      </w:r>
    </w:p>
    <w:p w:rsidR="00EC1571" w:rsidRPr="003C1C15" w:rsidRDefault="00EC1571" w:rsidP="00EC1571">
      <w:pPr>
        <w:numPr>
          <w:ilvl w:val="0"/>
          <w:numId w:val="1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улировать выв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дкрепля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оказательств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результатов проведенного наблюдени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овым материалом (классификации, сравнения, исследования); формулиров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учителя вопрос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цессе анализа предложенного языкового материала;</w:t>
      </w:r>
    </w:p>
    <w:p w:rsidR="00EC1571" w:rsidRPr="003C1C15" w:rsidRDefault="00EC1571" w:rsidP="00EC1571">
      <w:pPr>
        <w:numPr>
          <w:ilvl w:val="0"/>
          <w:numId w:val="19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следств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налогичных или сходных ситуациях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та с информацией:</w:t>
      </w:r>
    </w:p>
    <w:p w:rsidR="00EC1571" w:rsidRPr="003C1C15" w:rsidRDefault="00EC1571" w:rsidP="00EC1571">
      <w:pPr>
        <w:numPr>
          <w:ilvl w:val="0"/>
          <w:numId w:val="2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EC1571" w:rsidRPr="003C1C15" w:rsidRDefault="00EC1571" w:rsidP="00EC1571">
      <w:pPr>
        <w:numPr>
          <w:ilvl w:val="0"/>
          <w:numId w:val="2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вном виде информа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ом источнике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рях, справочниках;</w:t>
      </w:r>
    </w:p>
    <w:p w:rsidR="00EC1571" w:rsidRPr="003C1C15" w:rsidRDefault="00EC1571" w:rsidP="00EC1571">
      <w:pPr>
        <w:numPr>
          <w:ilvl w:val="0"/>
          <w:numId w:val="2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достовер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достоверную информацию самостоятельно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ании предложенного учителем способа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верки (обращаяс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рям, справочникам, учебнику);</w:t>
      </w:r>
    </w:p>
    <w:p w:rsidR="00EC1571" w:rsidRPr="003C1C15" w:rsidRDefault="00EC1571" w:rsidP="00EC1571">
      <w:pPr>
        <w:numPr>
          <w:ilvl w:val="0"/>
          <w:numId w:val="2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люд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взрослых (педагогических работников, родителей, законных представителей) правила информационной безопасности при поиске информ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нтернете (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писа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изношении слова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чении слова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исхождении слова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нонимах слова);</w:t>
      </w:r>
    </w:p>
    <w:p w:rsidR="00EC1571" w:rsidRPr="003C1C15" w:rsidRDefault="00EC1571" w:rsidP="00EC1571">
      <w:pPr>
        <w:numPr>
          <w:ilvl w:val="0"/>
          <w:numId w:val="2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нализиро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здавать текстовую, видео-, графическую, звуковую информа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бной задачей;</w:t>
      </w:r>
    </w:p>
    <w:p w:rsidR="00EC1571" w:rsidRPr="003C1C15" w:rsidRDefault="00EC1571" w:rsidP="00EC1571">
      <w:pPr>
        <w:numPr>
          <w:ilvl w:val="0"/>
          <w:numId w:val="20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иде таблиц, схем; самостоятельно создавать схемы, таблицы для представления лингвистической информации.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у обуч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егося формируются 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оммуникативные 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ение:</w:t>
      </w:r>
    </w:p>
    <w:p w:rsidR="00EC1571" w:rsidRPr="003C1C15" w:rsidRDefault="00EC1571" w:rsidP="00EC1571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сприним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улировать суждения, выражать эмо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ел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ловиями общ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комой среде;</w:t>
      </w:r>
    </w:p>
    <w:p w:rsidR="00EC1571" w:rsidRPr="003C1C15" w:rsidRDefault="00EC1571" w:rsidP="00EC1571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являть уважительн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еседнику, соблюдать правила ведения диал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искуссии;</w:t>
      </w:r>
    </w:p>
    <w:p w:rsidR="00EC1571" w:rsidRPr="003C1C15" w:rsidRDefault="00EC1571" w:rsidP="00EC1571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EC1571" w:rsidRPr="003C1C15" w:rsidRDefault="00EC1571" w:rsidP="00EC1571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рект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ргументированно высказывать свое мнение;</w:t>
      </w:r>
    </w:p>
    <w:p w:rsidR="00EC1571" w:rsidRPr="003C1C15" w:rsidRDefault="00EC1571" w:rsidP="00EC1571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роить речевое высказы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ставленной задачей;</w:t>
      </w:r>
    </w:p>
    <w:p w:rsidR="00EC1571" w:rsidRPr="003C1C15" w:rsidRDefault="00EC1571" w:rsidP="00EC1571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здавать у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ые тексты (описание, рассуждение, повествование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евой ситуацией;</w:t>
      </w:r>
    </w:p>
    <w:p w:rsidR="00EC1571" w:rsidRPr="003C1C15" w:rsidRDefault="00EC1571" w:rsidP="00EC1571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зультатах пар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рупповой работы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зультатах наблюдения, выполненного мини-исследования, проектного задания;</w:t>
      </w:r>
    </w:p>
    <w:p w:rsidR="00EC1571" w:rsidRPr="003C1C15" w:rsidRDefault="00EC1571" w:rsidP="00EC1571">
      <w:pPr>
        <w:numPr>
          <w:ilvl w:val="0"/>
          <w:numId w:val="21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у выступления.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у обуч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егося формируются 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гулятивные 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организация:</w:t>
      </w:r>
    </w:p>
    <w:p w:rsidR="00EC1571" w:rsidRPr="003C1C15" w:rsidRDefault="00EC1571" w:rsidP="00EC1571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ланировать действ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шению учебной задачи для получения результата;</w:t>
      </w:r>
    </w:p>
    <w:p w:rsidR="00EC1571" w:rsidRDefault="00EC1571" w:rsidP="00EC1571">
      <w:pPr>
        <w:numPr>
          <w:ilvl w:val="0"/>
          <w:numId w:val="2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EC1571" w:rsidRDefault="00EC1571" w:rsidP="00EC157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контроль:</w:t>
      </w:r>
    </w:p>
    <w:p w:rsidR="00EC1571" w:rsidRPr="003C1C15" w:rsidRDefault="00EC1571" w:rsidP="00EC1571">
      <w:pPr>
        <w:numPr>
          <w:ilvl w:val="0"/>
          <w:numId w:val="23"/>
        </w:numPr>
        <w:tabs>
          <w:tab w:val="clear" w:pos="644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EC1571" w:rsidRPr="003C1C15" w:rsidRDefault="00EC1571" w:rsidP="00EC1571">
      <w:pPr>
        <w:numPr>
          <w:ilvl w:val="0"/>
          <w:numId w:val="23"/>
        </w:numPr>
        <w:tabs>
          <w:tab w:val="clear" w:pos="644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их ошибок;</w:t>
      </w:r>
    </w:p>
    <w:p w:rsidR="00EC1571" w:rsidRPr="003C1C15" w:rsidRDefault="00EC1571" w:rsidP="00EC1571">
      <w:pPr>
        <w:numPr>
          <w:ilvl w:val="0"/>
          <w:numId w:val="23"/>
        </w:numPr>
        <w:tabs>
          <w:tab w:val="clear" w:pos="644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носить результат деятель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ставленной учебной задач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делению, характеристике, использованию языковых единиц;</w:t>
      </w:r>
    </w:p>
    <w:p w:rsidR="00EC1571" w:rsidRPr="003C1C15" w:rsidRDefault="00EC1571" w:rsidP="00EC1571">
      <w:pPr>
        <w:numPr>
          <w:ilvl w:val="0"/>
          <w:numId w:val="23"/>
        </w:numPr>
        <w:tabs>
          <w:tab w:val="clear" w:pos="644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овым материалом, находить орфографическ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унктуационную ошибку;</w:t>
      </w:r>
    </w:p>
    <w:p w:rsidR="00EC1571" w:rsidRPr="003C1C15" w:rsidRDefault="00EC1571" w:rsidP="00EC1571">
      <w:pPr>
        <w:numPr>
          <w:ilvl w:val="0"/>
          <w:numId w:val="23"/>
        </w:numPr>
        <w:tabs>
          <w:tab w:val="clear" w:pos="644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еятельности одноклассников, объективно оценив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м критериям.</w:t>
      </w:r>
    </w:p>
    <w:p w:rsidR="00EC1571" w:rsidRDefault="00EC1571" w:rsidP="00EC15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вместная деятельность:</w:t>
      </w:r>
    </w:p>
    <w:p w:rsidR="00EC1571" w:rsidRPr="003C1C15" w:rsidRDefault="00EC1571" w:rsidP="00EC1571">
      <w:pPr>
        <w:numPr>
          <w:ilvl w:val="0"/>
          <w:numId w:val="2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улировать краткосроч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олгосрочные цели (индивидуаль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том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ллективных задачах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андартной (типовой) ситу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редложенного учителем формата планирования, распределения промежуточных ша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роков;</w:t>
      </w:r>
    </w:p>
    <w:p w:rsidR="00EC1571" w:rsidRPr="003C1C15" w:rsidRDefault="00EC1571" w:rsidP="00EC1571">
      <w:pPr>
        <w:numPr>
          <w:ilvl w:val="0"/>
          <w:numId w:val="2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остижению: распределять роли, договариваться, обсуждать процес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зультат совместной работы;</w:t>
      </w:r>
    </w:p>
    <w:p w:rsidR="00EC1571" w:rsidRPr="003C1C15" w:rsidRDefault="00EC1571" w:rsidP="00EC1571">
      <w:pPr>
        <w:numPr>
          <w:ilvl w:val="0"/>
          <w:numId w:val="2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EC1571" w:rsidRPr="003C1C15" w:rsidRDefault="00EC1571" w:rsidP="00EC1571">
      <w:pPr>
        <w:numPr>
          <w:ilvl w:val="0"/>
          <w:numId w:val="2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EC1571" w:rsidRPr="003C1C15" w:rsidRDefault="00EC1571" w:rsidP="00EC1571">
      <w:pPr>
        <w:numPr>
          <w:ilvl w:val="0"/>
          <w:numId w:val="2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ценивать свой вкла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щий результат;</w:t>
      </w:r>
    </w:p>
    <w:p w:rsidR="00EC1571" w:rsidRPr="003C1C15" w:rsidRDefault="00EC1571" w:rsidP="00EC1571">
      <w:pPr>
        <w:numPr>
          <w:ilvl w:val="0"/>
          <w:numId w:val="24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полнять совместные проектные зад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е образцы.</w:t>
      </w:r>
    </w:p>
    <w:p w:rsidR="00EC1571" w:rsidRPr="002B277A" w:rsidRDefault="00EC1571" w:rsidP="00EC157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B277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едметные результаты</w:t>
      </w:r>
    </w:p>
    <w:p w:rsidR="00EC1571" w:rsidRPr="00081B15" w:rsidRDefault="00EC1571" w:rsidP="00EC1571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081B1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1-Й КЛАСС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у обуч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-м классе 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ать слов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е; вычленять слов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й;</w:t>
      </w:r>
    </w:p>
    <w:p w:rsidR="00EC1571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членять звуки из слова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ать гла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е звуки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различ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согласный звук [й’]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сный звук [и])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ать уда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ударные гласные звуки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ать согласные звуки: мяг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вердые, звон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ухие (вн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)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ать понятия «звук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«буква»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количество слог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; делить слов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ги (простые случаи: слова без стечения согласных); определя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ударный слог;</w:t>
      </w:r>
    </w:p>
    <w:p w:rsidR="00EC1571" w:rsidRPr="000262B1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означа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 мягкость согласных звуков буквами «е», «ё», «ю», «я»</w:t>
      </w:r>
    </w:p>
    <w:p w:rsidR="00EC1571" w:rsidRPr="000262B1" w:rsidRDefault="00EC1571" w:rsidP="00EC1571">
      <w:pPr>
        <w:ind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262B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62B1">
        <w:rPr>
          <w:rFonts w:hAnsi="Times New Roman" w:cs="Times New Roman"/>
          <w:color w:val="000000"/>
          <w:sz w:val="24"/>
          <w:szCs w:val="24"/>
          <w:lang w:val="ru-RU"/>
        </w:rPr>
        <w:t>буквой «ь»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62B1">
        <w:rPr>
          <w:rFonts w:hAnsi="Times New Roman" w:cs="Times New Roman"/>
          <w:color w:val="000000"/>
          <w:sz w:val="24"/>
          <w:szCs w:val="24"/>
          <w:lang w:val="ru-RU"/>
        </w:rPr>
        <w:t>конце слова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ать аккуратным разборчивым почерком без искажений пропи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рочные буквы, соединения букв, слова;</w:t>
      </w:r>
    </w:p>
    <w:p w:rsidR="00EC1571" w:rsidRPr="00432E9C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: раздельное написание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и; знак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предложения: точка, вопроситель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склицательный знаки; прописная бук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е предлож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х собственных (имена, фамилии, клички животных); перенос сл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гам (простые случаи: слов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гов типа «согласный + гласный»); гласные после шипя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четаниях «жи-ши»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ложении под ударением), «ча-ща», «чу-щу»; непроверяемые гла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е (перечень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ом словаре учебника)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ьно списывать (без пропус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кажений букв)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, тексты объем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олее 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ать под диктовку (без пропус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кажений букв) слова, предложени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рех–пя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, тексты объем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олее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, правописание которых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ход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изношением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равлять ошиб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ные правила, описки;</w:t>
      </w:r>
    </w:p>
    <w:p w:rsidR="00EC1571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нимать прослушанный текст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итать вслу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 себя (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ниманием) короткие текс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людением интон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ауз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кам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предложения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слова, значение которых требует уточнения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лять предложени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бора форм слов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тно составлять текст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3–5 предлож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южетным картин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блюдениям;</w:t>
      </w:r>
    </w:p>
    <w:p w:rsidR="00EC1571" w:rsidRPr="003C1C15" w:rsidRDefault="00EC1571" w:rsidP="00EC1571">
      <w:pPr>
        <w:numPr>
          <w:ilvl w:val="0"/>
          <w:numId w:val="25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ользовать изученные по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цессе решения учебных задач.</w:t>
      </w:r>
    </w:p>
    <w:p w:rsidR="00EC1571" w:rsidRPr="00081B15" w:rsidRDefault="00EC1571" w:rsidP="00EC1571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081B1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-Й КЛАСС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у обучения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-м классе 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знавать язык как основное средство общения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согласные звуки вн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данным параметрам: согласный парный/непарны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вердости/мягкости; согласный парный/непарны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вонкости/глухости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количество слог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при стечении согласных); делить сло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ги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танавливать соотношение звук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енного состав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том функций букв «е», «ё», «ю», «я»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означа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 мягкость согласных звуков буквой «ь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ередине слова;</w:t>
      </w:r>
    </w:p>
    <w:p w:rsidR="00EC1571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ходить однокоренные слова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деля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корень (простые случаи);</w:t>
      </w:r>
    </w:p>
    <w:p w:rsidR="00EC1571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делять в слове окончание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явля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случаи употребления многозначных слов, поним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на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точнять зна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бным словарям; случаи употребления синоним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нтонимов (без называния терминов)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слова, отвечающ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просы «кто?», «что?»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слова, отвечающ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просы «что делать?», «что сделать?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.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слова, отвечающ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просы «какой?», «какая?», «какое?», «какие?»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вид предлож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ели высказы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эмоциональной окраске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место орф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жду слов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ные правила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: сочетания «чк», «чн», «чт»; «щн», «нч»; проверяемые безударные глас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не слова; парные звон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ухие соглас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не слова; непроверяемые гла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е (перечень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ом словаре учебника); прописная бук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х, отчествах, фамилиях людей, кличках животных, географических названиях; раздельное написание предлог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менами существительными, разделительный мягкий знак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ьно списывать (без пропус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кажений букв)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, тексты объем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олее 5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ать под диктовку (без пропус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кажений букв) слова, предложения, тексты объем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олее 4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том изученных правил правописания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равлять ошиб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ные правила, описки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роить устное диалог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онологическое высказывание (два–четыре предлож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енную тему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блюдениям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людением орфоэпических норм, правильной интонации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улировать простые выв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рочитанного (услышанного) уст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о (одно–д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)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лять предложени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, устанавливая между ними смысловую связ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просам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тему тек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заглавливать текст, отражая его тему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лять текст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розненных предложений, частей текста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ать подробное изложение повествовательного текста объемом 30–45 сл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просы;</w:t>
      </w:r>
    </w:p>
    <w:p w:rsidR="00EC1571" w:rsidRPr="003C1C15" w:rsidRDefault="00EC1571" w:rsidP="00EC1571">
      <w:pPr>
        <w:numPr>
          <w:ilvl w:val="0"/>
          <w:numId w:val="26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.</w:t>
      </w:r>
    </w:p>
    <w:p w:rsidR="00EC1571" w:rsidRPr="00081B15" w:rsidRDefault="00EC1571" w:rsidP="00EC1571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081B1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-Й КЛАСС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концу обучения в 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-м классе 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данным параметрам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изводить звукобуквенный анализ слов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ммами; без транскрибирования)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функцию разделительных мяг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вердого зна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; устанавливать соотношение звук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квенного состав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том функций букв «е», «ё», «ю», «я»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делительными «ь», «ъ»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произносимыми согласными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ать однокоренны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ы од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же слова; различать однокоренны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монимичными корнями (без называния термина); различать однокоренны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нонимы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значно выделяемыми морфемами окончание, корень, приставку, суффикс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являть случаи употребления синоним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нтонимов; подбирать синони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антонимы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м разных частей речи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слова, употребле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ям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ереносном значении (простые случаи)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значение сло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ен существительных: род, число, падеж; склоня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динственном числе имена существитель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дарными окончаниями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ен прилагательных: род, число, падеж; изменять имена прилагательны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адежам, числам, родам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динственном числе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адежом, числ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дом имен существительных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опросы «что делать?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«что сделать?»; определять грамматические признаки глаголов: форму времени, число, род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шедшем времени); изменять глагол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ременам (простые случаи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шедшем време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одам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личные местоимения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форме); использовать личные местоимения для устранения неоправданных повто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;</w:t>
      </w:r>
    </w:p>
    <w:p w:rsidR="00EC1571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личать предлоги и приставки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вид предлож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ели высказы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эмоциональной окраске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глав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торостепенные (без де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иды) члены предложения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распростран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распространенные предложения; находить место орф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жду слов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ные правила; применять изученные правила правопис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 непроверяемые гла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е (перечень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ом словаре учебника); непроизносимые соглас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не слова; разделительный твердый знак; мягкий знак после шипя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имен существительных; «не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голами; раздельное написание предлогов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ами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ьно списывать слова, предложения, тексты объем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олее 7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ать под диктовку тексты объем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олее 6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том изученных правил правописания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равлять ошиб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ные правила, описки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нимать тексты разных типов, наход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заданную информацию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улировать простые выв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рочитанной (услышанной) информации уст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о (одно–д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)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роить устное диалог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онологическое высказывание (три–пять предложен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енную тему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блюдениям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блюдением орфоэпических норм, правильной интонации; создавать небольшие у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ые тексты (два–четы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), содержащие приглашение, просьбу, извинение, благодарность, отказ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норм речевого этикета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связь предлож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(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личных местоимений, синонимов, союзов «и», «а», «но»)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ключевые сло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тему тек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ную мысль текста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являть части текста (абзацы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траж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ключевых слов или предложений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мысловое содержание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лять план текста, создава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му текс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ректировать текст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ать подробное излож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данному, коллективно или самостоятельно составленному плану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;</w:t>
      </w:r>
    </w:p>
    <w:p w:rsidR="00EC1571" w:rsidRPr="003C1C15" w:rsidRDefault="00EC1571" w:rsidP="00EC1571">
      <w:pPr>
        <w:numPr>
          <w:ilvl w:val="0"/>
          <w:numId w:val="27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точнять значение слов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толкового словаря.</w:t>
      </w:r>
    </w:p>
    <w:p w:rsidR="00EC1571" w:rsidRPr="00081B15" w:rsidRDefault="00EC1571" w:rsidP="00EC1571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081B1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4-Й КЛАСС</w:t>
      </w:r>
    </w:p>
    <w:p w:rsidR="00EC1571" w:rsidRPr="003C1C15" w:rsidRDefault="00EC1571" w:rsidP="00EC15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концу обучения 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4-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е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знавать многообразие язы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ультур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рритории Российской Федерации, осознавать язык как одну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вных духовно-нравственных ценностей народа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языка межнационального общения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знавать правильную уст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ую речь как показатель общей культуры человека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водить звукобуквенный разбор слов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бнике алгоритмом)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дбира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м словам синонимы; подбира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ным словам антонимы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выявля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 слова, значение которых требует уточнения, определять значение сло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тексту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водить разбор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у сл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значно выделяемыми морфемами; составлять схему состава слова; соотносить состав слов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ставленной схемой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надлежность слов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енной части речи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ъеме изученного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мплексу освоенных грамматических признаков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ен существительных: склонение, род, число, падеж; проводить разбор имени существительного как части речи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ен прилагательных: род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динственном числе), число, падеж; проводить разбор имени прилагательного как части речи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танавливать (находить) неопределенную форму глагола; определять грамматические признаки глаголов: спряжение, время, лицо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стоящ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дущем времени), число, род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шедшем времен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динственном числе); изменять глаг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стоящ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дущем времен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лиц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ислам (спрягать); проводить разбор глагола как части речи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личного местоим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чальной форме: лицо, число, род (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стоимений 3-го лиц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единственном числе); использовать личные местоимения для устранения неоправданных повто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ать предложение, словосочет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о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лассифицировать предлож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цели высказы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эмоциональной окраске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личать распростран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ераспространенные предложения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спознавать предлож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; составлять предлож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; использовать предлож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ечи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разграничивать простые распростран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жные предложения, состоящи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вух простых (сложносочине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юзами «и», «а», «но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ссоюзные сложные предложения без называния терминов); составлять простые распростран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жные предложения, состоящи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вух простых (сложносочине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юзами «и», «а», «но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ссоюзные сложные предложения без называния терминов)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место орф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ежду слов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ные правила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ом числе: непроверяемые гла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гласные (перечень с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рфографическом словаре учебника); безударные падежные окончания имен существительных (кроме существительных на «-мя», «-ий», «-ие», «-ия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акже кроме собственных имен существительных на «-ов», «-ин», «-ий»); безударные падежные окончания имен прилагательных; мягкий знак после шипя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нце глаго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форме 2-го лица единственного числа; наличие или отсутствие мягкого зна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глаголах на «-ться» и «-тся»; безударные личные окончания глаголов; знаки препи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я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днородными членами, соединенными союзами «и», «а», «но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ез союзов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авильно списывать тексты объем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олее 8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ать под диктовку тексты объем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олее 8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л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четом изученных правил правописания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находи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справлять орфограф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унктуационные ошиб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зученные правила, описки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ознавать ситуацию общения (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акой целью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ем, где происходит общение); выбирать адекватные языковые сред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итуации общения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троить устное диалог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монологическое высказывание (четыре–ше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й), соблюдая орфоэпические нормы, правильную интонацию, нормы речевого взаимодействия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здавать небольшие у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ые тексты (три—п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редложений) для конкретной ситуации письменного общения (письма, поздравительные открытки, объяв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др.)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ределять те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ную мысль текста; самостоятельно озаглавливать текст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му или основную мысль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корректировать порядок предлож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частей текста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составлять план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данным текстам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уществлять подробный пересказ текста (уст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о)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заданным темам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уществлять ознакомительное, изучающее чтение, поиск информации; формулировать уст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исьменно простые выв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снове прочитанной (услышанной) информации; интерпретиро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общать содержащую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тексте информацию;</w:t>
      </w:r>
    </w:p>
    <w:p w:rsidR="00EC1571" w:rsidRPr="003C1C15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351A79" w:rsidRPr="00EC1571" w:rsidRDefault="00EC1571" w:rsidP="00EC1571">
      <w:pPr>
        <w:numPr>
          <w:ilvl w:val="0"/>
          <w:numId w:val="28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точнять значение слов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помощью толкового словаря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бумаж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электронном носителе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интернет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C1C15">
        <w:rPr>
          <w:rFonts w:hAnsi="Times New Roman" w:cs="Times New Roman"/>
          <w:color w:val="000000"/>
          <w:sz w:val="24"/>
          <w:szCs w:val="24"/>
          <w:lang w:val="ru-RU"/>
        </w:rPr>
        <w:t>условиях контролируемого входа.</w:t>
      </w:r>
    </w:p>
    <w:p w:rsidR="00ED50A9" w:rsidRPr="00351A79" w:rsidRDefault="00351A79" w:rsidP="00351A79">
      <w:pPr>
        <w:rPr>
          <w:rFonts w:hAnsi="Times New Roman" w:cs="Times New Roman"/>
          <w:color w:val="000000"/>
          <w:sz w:val="28"/>
          <w:szCs w:val="24"/>
        </w:rPr>
      </w:pP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.</w:t>
      </w:r>
      <w:r w:rsidR="000B3884" w:rsidRPr="00351A79">
        <w:rPr>
          <w:rFonts w:hAnsi="Times New Roman" w:cs="Times New Roman"/>
          <w:b/>
          <w:bCs/>
          <w:color w:val="000000"/>
          <w:sz w:val="28"/>
          <w:szCs w:val="24"/>
        </w:rPr>
        <w:t>ТЕМАТИЧЕСКОЕ ПЛАНИРОВАНИЕ</w:t>
      </w:r>
    </w:p>
    <w:p w:rsidR="00ED50A9" w:rsidRPr="00081B15" w:rsidRDefault="001143AB">
      <w:pPr>
        <w:rPr>
          <w:rFonts w:hAnsi="Times New Roman" w:cs="Times New Roman"/>
          <w:color w:val="000000"/>
          <w:sz w:val="28"/>
          <w:szCs w:val="24"/>
        </w:rPr>
      </w:pP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   </w:t>
      </w:r>
      <w:r w:rsidR="005C18A6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 </w:t>
      </w:r>
      <w:r w:rsidR="000B3884" w:rsidRPr="00081B15">
        <w:rPr>
          <w:rFonts w:hAnsi="Times New Roman" w:cs="Times New Roman"/>
          <w:b/>
          <w:bCs/>
          <w:color w:val="000000"/>
          <w:sz w:val="28"/>
          <w:szCs w:val="24"/>
        </w:rPr>
        <w:t>1-Й КЛАСС</w:t>
      </w:r>
    </w:p>
    <w:tbl>
      <w:tblPr>
        <w:tblW w:w="9638" w:type="dxa"/>
        <w:tblInd w:w="2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2089"/>
        <w:gridCol w:w="1400"/>
        <w:gridCol w:w="1531"/>
        <w:gridCol w:w="1580"/>
        <w:gridCol w:w="2329"/>
      </w:tblGrid>
      <w:tr w:rsidR="00ED50A9" w:rsidRPr="009D7456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Pr="003C1C15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оение темы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 ЦОР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Pr="003C1C15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том рабочей программы воспитания</w:t>
            </w: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ЕНИЕ ГРАМОТЕ (100 часов)</w:t>
            </w: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Развитие речи (3 часа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небольших рассказов повествовательного характе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ии сюжетных картинок, материалам собственных игр, занятий, наблюдений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, способствующих позитивному восприятию обучающимися требова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ьб учителя, привлечению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формации, активизации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 деятельност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 Фонетика (27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уки речи. Интонационное выделение звук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. Определение частотного звук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хотворении. Называние сл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м звуком. Дифференциация близки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устико-артикуляционным признакам звуков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последовательности зву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звуков. Сопоставление слов, различающихся одним или несколькими звуками. Звуковой анализ слова, работа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обенность гласных звуков. Особенность согласных звуков. Различение глас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ых звуков. Определение места ударения. Различение гласных удар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ударных. Ударный слог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вердос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ягкость согласных звуков как смыслоразличительная функц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личение твердых и мягких согласных звуков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фференциация пар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рдости-мягкости согласных звуков. Дифференциация пар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онкости-глухости звуков (без введения терминов «звонкость», «глухость»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г как минимальная произносительная единица. Слогообразующая функция гласных звуков. Определение количества слог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лов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ение слов на слоги (простые однозначные случаи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RPr="009D7456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Письмо. Орфография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унктуация (7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мелкой моторики пальце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я руки. Развитие умения ориентировать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е лис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трад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странстве классной доск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воение гигиенических требований, которые необходимо соблюдать во время письм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о под диктовку сл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й, написание которых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ходитс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ношение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воение приемов последовательности правильного списывания текст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: раздельное написание слов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: обозначение гласных после шипящи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етаниях «жи-ши»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и под ударением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: «ча-ща», «чу-щу»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: прописная бук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е предложен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х собственных (имена людей, клички животных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: перенос сл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гам без стечения согласных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: знаки препин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предложени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СТЕМАТИЧЕСКИЙ КУРС (65 часов)</w:t>
            </w:r>
          </w:p>
        </w:tc>
      </w:tr>
      <w:tr w:rsidR="00ED50A9" w:rsidRPr="009D7456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Общие сведения 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зыке (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 как основное средство человеческого общения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ие ц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й общени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 Фонетика</w:t>
            </w:r>
            <w:r w:rsidR="00C71D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3 ч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) 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уки речи. Глас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ые звуки,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ение. Удар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. Гласные удар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езударны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ердые и мягкие согласные звуки, их различение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онк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хие согласные звуки,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ение. Согласный звук[й’]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й звук [и]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ипящие [ж], [ш], [ч’], [щ’]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г. Определение количества слог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. Ударный слог. Деление сл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ги (простые случаи, без стечения согласных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E3575" w:rsidRDefault="002B27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 Графика (4 часа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у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а. Различение зву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. Обознач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 твердости согласных звуков буквами «а», «о», «у», «ы», «э»; слов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ой «э». Обознач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слов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, через подбор соответствующих текстов для чтени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соотношения звуков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енного состава сло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х типа «стол», «конь»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ьзование небуквенных графических средств: пробела между словами, знака перенос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й алфавит: правильное название букв, знание их последовательнос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 алфавита для упорядочения списка слов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E3575" w:rsidRDefault="000B3884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 Лексика и морфология</w:t>
            </w:r>
            <w:r w:rsidR="00C71D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часов)</w:t>
            </w:r>
            <w:r w:rsidR="00C71D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о как единица языка (ознакомление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E3575" w:rsidRDefault="002B27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 для чтени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о как название предмета, признака предмета, действия предмета (ознакомление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E3575" w:rsidRDefault="002B27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. Синтаксис</w:t>
            </w:r>
            <w:r w:rsidR="00C71D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4 час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е как единица языка (ознакомление). Слово, предложение (наблюдение над сходств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ием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C71D8B" w:rsidRDefault="002B27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, через подбор соответствующих текстов для чтени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связи с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и при помощи смысловых вопросов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й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ора форм слов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. Орфография и пунктуация</w:t>
            </w:r>
            <w:r w:rsidR="00C71D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7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ED50A9" w:rsidRPr="009D7456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:</w:t>
            </w:r>
          </w:p>
          <w:p w:rsidR="00ED50A9" w:rsidRPr="003C1C15" w:rsidRDefault="000B3884">
            <w:pPr>
              <w:numPr>
                <w:ilvl w:val="0"/>
                <w:numId w:val="2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с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и;</w:t>
            </w:r>
          </w:p>
          <w:p w:rsidR="00ED50A9" w:rsidRPr="003C1C15" w:rsidRDefault="000B3884">
            <w:pPr>
              <w:numPr>
                <w:ilvl w:val="0"/>
                <w:numId w:val="2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е предлож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х собственных: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милиях людей, кличках животных;</w:t>
            </w:r>
          </w:p>
          <w:p w:rsidR="00ED50A9" w:rsidRPr="003C1C15" w:rsidRDefault="000B3884">
            <w:pPr>
              <w:numPr>
                <w:ilvl w:val="0"/>
                <w:numId w:val="2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нос слов (без учета морфемного членения слова);</w:t>
            </w:r>
          </w:p>
          <w:p w:rsidR="00ED50A9" w:rsidRPr="003C1C15" w:rsidRDefault="000B3884">
            <w:pPr>
              <w:numPr>
                <w:ilvl w:val="0"/>
                <w:numId w:val="2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етаниях «жи-ши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и под ударением), «ча-ща», «чу-щу»;</w:t>
            </w:r>
          </w:p>
          <w:p w:rsidR="00ED50A9" w:rsidRDefault="000B3884">
            <w:pPr>
              <w:numPr>
                <w:ilvl w:val="0"/>
                <w:numId w:val="2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етания «чк», «чн»;</w:t>
            </w:r>
          </w:p>
          <w:p w:rsidR="00ED50A9" w:rsidRPr="003C1C15" w:rsidRDefault="000B3884">
            <w:pPr>
              <w:numPr>
                <w:ilvl w:val="0"/>
                <w:numId w:val="2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оверяемыми гласн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ыми (перечень с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фографическом словаре учебника);</w:t>
            </w:r>
          </w:p>
          <w:p w:rsidR="00ED50A9" w:rsidRPr="003C1C15" w:rsidRDefault="000B3884">
            <w:pPr>
              <w:numPr>
                <w:ilvl w:val="0"/>
                <w:numId w:val="2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предложения: точка, вопросительны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клицательный знак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E3575" w:rsidRDefault="002B27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Pr="003C1C15" w:rsidRDefault="00ED50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воение алгоритма списывания текст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E3575" w:rsidRDefault="002B27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. Развитие речи</w:t>
            </w:r>
            <w:r w:rsidR="00C71D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ED50A9" w:rsidRPr="009D7456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E3575" w:rsidRDefault="002B27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, через подбор соответствующих текстов для чтени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, которые помогают поддержать мотивацию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, помогают установлению доброжелательной атмосферы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я урока;</w:t>
            </w:r>
          </w:p>
          <w:p w:rsidR="00ED50A9" w:rsidRPr="00086302" w:rsidRDefault="00ED50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 как единица речи (ознакомление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E3575" w:rsidRDefault="002B27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ие ситуации общения: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ой целью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де происходит общение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E3575" w:rsidRDefault="002B27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и устного общения (чтение диал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ям, просмотр видеоматериалов, прослушивание аудиозаписи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2B277A" w:rsidRDefault="002B27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е нормами речевого этике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ях учеб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тового общения (приветствие, прощание, извинение, благодарность, обраще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ьбой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BE3575" w:rsidRDefault="002B27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6375A9" w:rsidRDefault="000B3884">
            <w:pPr>
              <w:rPr>
                <w:color w:val="FF0000"/>
              </w:rPr>
            </w:pPr>
            <w:r w:rsidRPr="006375A9">
              <w:rPr>
                <w:rFonts w:hAnsi="Times New Roman" w:cs="Times New Roman"/>
                <w:color w:val="FF0000"/>
                <w:sz w:val="24"/>
                <w:szCs w:val="24"/>
              </w:rPr>
              <w:t>Резервное врем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6375A9" w:rsidRDefault="000B3884">
            <w:pPr>
              <w:rPr>
                <w:color w:val="FF0000"/>
              </w:rPr>
            </w:pPr>
            <w:r w:rsidRPr="006375A9">
              <w:rPr>
                <w:rFonts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C15"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C15"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/>
        </w:tc>
      </w:tr>
      <w:tr w:rsidR="00ED50A9" w:rsidTr="005C18A6">
        <w:tc>
          <w:tcPr>
            <w:tcW w:w="2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9" w:type="dxa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50A9" w:rsidRPr="001143AB" w:rsidRDefault="001143AB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</w:t>
      </w:r>
      <w:r w:rsidR="005C18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0B3884" w:rsidRPr="001143AB">
        <w:rPr>
          <w:rFonts w:hAnsi="Times New Roman" w:cs="Times New Roman"/>
          <w:b/>
          <w:bCs/>
          <w:color w:val="000000"/>
          <w:sz w:val="28"/>
          <w:szCs w:val="28"/>
        </w:rPr>
        <w:t>2-Й КЛАСС</w:t>
      </w:r>
    </w:p>
    <w:tbl>
      <w:tblPr>
        <w:tblW w:w="9638" w:type="dxa"/>
        <w:tblInd w:w="2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2162"/>
        <w:gridCol w:w="1481"/>
        <w:gridCol w:w="1620"/>
        <w:gridCol w:w="1672"/>
        <w:gridCol w:w="1994"/>
      </w:tblGrid>
      <w:tr w:rsidR="00ED50A9" w:rsidRPr="009D7456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Pr="003C1C15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оение тем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 ЦОР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Pr="003C1C15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том рабочей программы воспитания</w:t>
            </w:r>
          </w:p>
        </w:tc>
      </w:tr>
      <w:tr w:rsidR="00ED50A9" w:rsidRPr="009D7456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Общие сведения 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зыке (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 как основное средство человеческого общ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вление национальной культуры. Многообразие языкового пространства Росс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а (первоначальные представления)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ми методами познания языка: наблюдение, анализ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, способствующих позитивному восприятию обучающимися требова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ьб учителя, привлечению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формации, активизации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 деятельност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ми методами познания языка: наблюдение, анализ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 Фонетика и графика (7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ог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м классе: смыслоразличительная функция звуков; различение зву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; различение удар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ударных гласных звуков, тверд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гких согласных звуков, звон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хих согласных звуков; шипящие согласные зву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[ж], [ш], [ч’], [щ’]; обознач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 тверд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гкости согласных звуков, функции букв «е», «ё», «ю», «я»; согласный звук [й’]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сный звук [и]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br/>
            </w:r>
            <w:r>
              <w:br/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  <w:p w:rsidR="00ED50A9" w:rsidRDefault="00ED50A9"/>
          <w:p w:rsidR="00ED50A9" w:rsidRDefault="00ED50A9"/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  <w:p w:rsidR="00ED50A9" w:rsidRDefault="00ED50A9"/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арны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рдости-мягкости согласные звуки. Пар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арны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онкости-глухости согласные звуки. Качественная характеристика звука: гласный-согласный; гласный ударный-безударный; согласный твердый-мягкий, парный-непарный; согласный звонкий-глухой, парный-непарны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и «ь»: показатель мягкости предшествующего согласног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ине слова; разделительный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 на письме разделительных «ъ» и «ь»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соотношения звуков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енного соста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ами «е», «ё», «ю», «я»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е сло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 гласных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ение сл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ги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при стечении согласных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знания алфавита при работе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рям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елах изученного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 Лексика (10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ние слова как единства звуч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ения. Лексическое значение слова (общее представление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слов, значение которых требует уточнения. Определение значения слов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у или уточнение значе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ю толкового словар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знач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значные слова (простые случаи, наблюдение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 синонимов, антонимов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 Состав слова (морфемика) (14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ень как обязательная часть слова. Однокоренные (родственные) слова. Признаки однокоренных (родственных) слов. Различение однокоренных сл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нонимов, однокоренных сл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монимичными корням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деление в словах корня (простые случаи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Pr="0082513F" w:rsidRDefault="0082513F">
            <w:pPr>
              <w:rPr>
                <w:lang w:val="ru-RU"/>
              </w:rPr>
            </w:pP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. Изменение формы слов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мощью оконча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личение изменяемых и неизменяемых слов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уффикс как часть слова (наблюдение). Приставка как часть слова (наблюдение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. Морфология</w:t>
            </w:r>
            <w:r w:rsidR="0079304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(ознакомление): общее значение, вопросы («кто?», «что?»), употреб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13F" w:rsidRPr="00232CFB" w:rsidRDefault="00232C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232CFB" w:rsidRDefault="00232C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lang w:val="ru-RU"/>
              </w:rPr>
            </w:pPr>
          </w:p>
          <w:p w:rsidR="001023C2" w:rsidRPr="001023C2" w:rsidRDefault="001023C2" w:rsidP="001023C2">
            <w:pPr>
              <w:rPr>
                <w:lang w:val="ru-RU"/>
              </w:rPr>
            </w:pPr>
          </w:p>
          <w:p w:rsidR="001023C2" w:rsidRPr="001023C2" w:rsidRDefault="001023C2" w:rsidP="001023C2">
            <w:pPr>
              <w:rPr>
                <w:lang w:val="ru-RU"/>
              </w:rPr>
            </w:pPr>
          </w:p>
          <w:p w:rsidR="001023C2" w:rsidRPr="001023C2" w:rsidRDefault="001023C2" w:rsidP="001023C2">
            <w:pPr>
              <w:rPr>
                <w:lang w:val="ru-RU"/>
              </w:rPr>
            </w:pPr>
          </w:p>
          <w:p w:rsidR="001023C2" w:rsidRPr="001023C2" w:rsidRDefault="001023C2" w:rsidP="001023C2">
            <w:pPr>
              <w:rPr>
                <w:lang w:val="ru-RU"/>
              </w:rPr>
            </w:pPr>
          </w:p>
          <w:p w:rsidR="0082513F" w:rsidRPr="001023C2" w:rsidRDefault="0082513F" w:rsidP="001023C2">
            <w:pPr>
              <w:rPr>
                <w:lang w:val="ru-RU"/>
              </w:rPr>
            </w:pP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гол (ознакомление): общее значение, вопросы («что делать?», «что сделать?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), употреб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мя прилагательное (ознакомление): общее значение, вопросы («какой?», «какая?», «какое?», «какие?»), употреб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едлог. Отличие предлог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тавок. Наиболее распространенные предлоги: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», «на», «из», «без», «над», «до», «у», «о», «об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. Синтаксис</w:t>
            </w:r>
            <w:r w:rsidR="0079304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с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и; связь с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и (повторение).</w:t>
            </w:r>
          </w:p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C47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Default="00825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2513F" w:rsidRPr="0082513F" w:rsidRDefault="0082513F">
            <w:pPr>
              <w:rPr>
                <w:lang w:val="ru-RU"/>
              </w:rPr>
            </w:pP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,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о. Отличие предлож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. 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еление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ной речи одного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 предложения (логическое ударение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 высказывания: повествовательные, вопросительные, побудительные предложен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иды предложен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ональной окраске (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онации): восклицатель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восклицательные предложен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. Орфография и пунктуация</w:t>
            </w:r>
            <w:r w:rsidR="0079304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правил правописания, изученн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м классе: прописная бук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е предлож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х собственных (имена, фамилии, клички животных); знаки препин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предложения; перенос слов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к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ку (без учета морфемного членения слова); гласные после шипящи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етаниях «жи-ши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и под ударением), «ча-ща», «чу-щу»; сочетания «чк», «чн»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A86D99" w:rsidRDefault="00A86D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3C2" w:rsidRPr="00C47DFA" w:rsidRDefault="001023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023C2" w:rsidRDefault="001023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Default="00A86D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4C12" w:rsidRPr="001023C2" w:rsidRDefault="003728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ятие орфограммы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различных способов решения орфографической задач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исимост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а орфограмм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 w:rsidP="00413940">
            <w:r>
              <w:rPr>
                <w:rFonts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 w:rsidP="004139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 w:rsidP="0041394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 w:rsidP="0041394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 w:rsidP="0041394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 w:rsidP="0041394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контроль при проверке собствен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ных текстов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:</w:t>
            </w:r>
          </w:p>
          <w:p w:rsidR="00ED50A9" w:rsidRDefault="000B3884">
            <w:pPr>
              <w:numPr>
                <w:ilvl w:val="0"/>
                <w:numId w:val="3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ительный мягкий знак;</w:t>
            </w:r>
          </w:p>
          <w:p w:rsidR="00ED50A9" w:rsidRDefault="000B3884">
            <w:pPr>
              <w:numPr>
                <w:ilvl w:val="0"/>
                <w:numId w:val="3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етания «чт», «щн», «нч»;</w:t>
            </w:r>
          </w:p>
          <w:p w:rsidR="00ED50A9" w:rsidRPr="003C1C15" w:rsidRDefault="000B3884">
            <w:pPr>
              <w:numPr>
                <w:ilvl w:val="0"/>
                <w:numId w:val="3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яемые безударные гласны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не слова;</w:t>
            </w:r>
          </w:p>
          <w:p w:rsidR="00ED50A9" w:rsidRPr="003C1C15" w:rsidRDefault="000B3884">
            <w:pPr>
              <w:numPr>
                <w:ilvl w:val="0"/>
                <w:numId w:val="3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ные звонк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хие согласны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не слова;</w:t>
            </w:r>
          </w:p>
          <w:p w:rsidR="00ED50A9" w:rsidRPr="003C1C15" w:rsidRDefault="000B3884">
            <w:pPr>
              <w:numPr>
                <w:ilvl w:val="0"/>
                <w:numId w:val="3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оверяемые глас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ые (перечень с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фографическом словаре учебника);</w:t>
            </w:r>
          </w:p>
          <w:p w:rsidR="00ED50A9" w:rsidRPr="003C1C15" w:rsidRDefault="000B3884">
            <w:pPr>
              <w:numPr>
                <w:ilvl w:val="0"/>
                <w:numId w:val="3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х собственных: имена, фамилии, отчества людей, клички животных, географические названия;</w:t>
            </w:r>
          </w:p>
          <w:p w:rsidR="00ED50A9" w:rsidRPr="003C1C15" w:rsidRDefault="000B3884">
            <w:pPr>
              <w:numPr>
                <w:ilvl w:val="0"/>
                <w:numId w:val="3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ми существительным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C12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C12" w:rsidRPr="003C1C15" w:rsidRDefault="00234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C12" w:rsidRDefault="00234C1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C12" w:rsidRDefault="00234C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C12" w:rsidRDefault="00234C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C12" w:rsidRDefault="00234C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. Развитие речи (30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языковых средст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ми устного общения для эффективного решения коммуникативной задачи (для ответ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.). Практическое овладение диалогической формой речи. Соблюдение норм речевого этикет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фоэпических нор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ях учеб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тового общен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Default="00ED1E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1E61" w:rsidRPr="00ED1E61" w:rsidRDefault="00ED1E6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  <w:p w:rsidR="00ED50A9" w:rsidRDefault="00ED50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мение договариватьс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ходить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у реш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й деятельности при проведении пар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й работы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продукции картины. Составление устного рассказ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ым наблюдения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. Признаки текста: смысловое единство предлож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е; последовательность предлож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е; выраж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е законченной мысл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 текста. Основная мысль. Заглавие текста. Подбор заголовк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ным текстам. Последовательность частей текста (абзацев). Корректирование текст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ушенным порядком предлож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зацев.</w:t>
            </w:r>
            <w:r w:rsidRPr="003C1C15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ипы текстов: описание, повествование, рассуждение, их особенности (первичное ознакомление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комство с жанром поздравлен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ние текста: развитие умения формулировать простые вывод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 информации, содержащей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е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 текста вслу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м правильной интонации.</w:t>
            </w:r>
            <w:r w:rsidRPr="003C1C15">
              <w:rPr>
                <w:lang w:val="ru-RU"/>
              </w:rPr>
              <w:br/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емом 30–45 сл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79304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0B3884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C15"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C15"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C15"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2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93EF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50A9" w:rsidRDefault="001143A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</w:t>
      </w:r>
      <w:r w:rsidR="000B3884">
        <w:rPr>
          <w:rFonts w:hAnsi="Times New Roman" w:cs="Times New Roman"/>
          <w:b/>
          <w:bCs/>
          <w:color w:val="000000"/>
          <w:sz w:val="24"/>
          <w:szCs w:val="24"/>
        </w:rPr>
        <w:t>3-Й КЛАСС</w:t>
      </w:r>
    </w:p>
    <w:tbl>
      <w:tblPr>
        <w:tblW w:w="0" w:type="auto"/>
        <w:tblInd w:w="2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2246"/>
        <w:gridCol w:w="1472"/>
        <w:gridCol w:w="1611"/>
        <w:gridCol w:w="1662"/>
        <w:gridCol w:w="1930"/>
      </w:tblGrid>
      <w:tr w:rsidR="00ED50A9" w:rsidRPr="009D7456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Pr="003C1C15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оение темы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 ЦОР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Pr="003C1C15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том рабочей программы воспитания</w:t>
            </w:r>
          </w:p>
        </w:tc>
      </w:tr>
      <w:tr w:rsidR="00ED50A9" w:rsidRPr="009D7456" w:rsidTr="005C18A6"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Сведения 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сском языке (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как государственный язык Российской Федерации. 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ми методами познания языка: наблюдение, анализ, лингвистический эксперимент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, способствующих позитивному восприятию обучающимися требова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ьб учителя, привлечению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формации, активизации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 деятельност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 Фонетика и графика (2 часа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уки русского языка – гласный/согласный, гласный ударный/безударный, согласный твердый/мягкий, парный/непарный, согласный глухой/звонкий, парный/непарный; функции разделительных мягк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рдого знаков, условия использова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 разделительных мягк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рдого знаков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ношение звуков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енного соста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ительными «ь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«ъ»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оизносимыми согласными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алфавита при работе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рями, справочниками, каталогам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 Лексика (5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: лексическое значение слов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ям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носное значение слова (ознакомление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ревшие слова (ознакомление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 Состав слова (морфемика) (8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: корень как обязательная часть слова; однокоренные (родственные) слова; признаки однокоренных (родственных) слов; различение однокоренных сл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нонимов, однокоренных сл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онимичными корнями; выде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х корня (простые случаи); окончание как изменяемая часть слов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/>
          <w:p w:rsidR="00473E08" w:rsidRDefault="00473E08"/>
          <w:p w:rsidR="00473E08" w:rsidRDefault="00473E08"/>
          <w:p w:rsidR="00473E08" w:rsidRDefault="00473E08"/>
          <w:p w:rsidR="00473E08" w:rsidRDefault="00473E08"/>
          <w:p w:rsidR="00473E08" w:rsidRDefault="00473E08"/>
          <w:p w:rsidR="00473E08" w:rsidRDefault="00473E08"/>
          <w:p w:rsidR="00473E08" w:rsidRDefault="00473E08"/>
          <w:p w:rsidR="00473E08" w:rsidRDefault="00473E08"/>
          <w:p w:rsidR="00473E08" w:rsidRDefault="00473E08"/>
          <w:p w:rsidR="00473E08" w:rsidRDefault="00473E08"/>
          <w:p w:rsidR="00473E08" w:rsidRPr="00473E08" w:rsidRDefault="00BA493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коренные сло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од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 слова. Корень, приставка, суффик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значимые части сло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улевое окончание (ознакомление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. Морфология (43 часа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 речи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общее значение, вопросы, употреб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/>
          <w:p w:rsidR="00E42F2E" w:rsidRDefault="00E42F2E" w:rsidP="009736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</w:p>
          <w:p w:rsidR="003B48D3" w:rsidRDefault="003B48D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B48D3" w:rsidRPr="00E42F2E" w:rsidRDefault="003B48D3">
            <w:pPr>
              <w:rPr>
                <w:lang w:val="ru-RU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  <w:p w:rsidR="00ED50A9" w:rsidRDefault="00ED50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единствен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жественного числ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мужского, женск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го род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деж имен существительных. Определение падеж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тором употреблено имя существительно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нение имен существительных по падежам и числам (склонение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на существительные 1, 2, 3-го склонения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одушевлен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душевленны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: общее значение, вопросы, употреб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имени существительного. Изменение имен прилагатель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ам, числа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дежам (кроме имен прилагательных на «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й», «-ов», «-ин»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ые местоимения,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отреб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. Использование личных местоимений для устранения неоправданных повтор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гол: общее значение, вопросы, употреб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B48D3">
              <w:rPr>
                <w:rFonts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оящее, будущее, прошедшее время глаголов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е глагол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ам, числам. Род глаго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едшем времен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6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ца «не», ее значени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96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. Синтаксис (13 часов)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е. Установление при помощи смысловых (синтаксических) вопросов связи между словам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/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е члены предло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одлежаще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зуемо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 (без дел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ы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ложения распространенные и нераспространенны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родными членами предложе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юзами «и», «а», «но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 союзов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. Орфография и пунктуация (50 часов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правил правописания, изученн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м классах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42F2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  <w:p w:rsidR="00ED50A9" w:rsidRDefault="00ED50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исимост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а орфограмм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.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ьзование орфографического словаря для определения (уточнения) написания сло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и самоконтроль при проверке собственных и предложенных текстов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:</w:t>
            </w:r>
          </w:p>
          <w:p w:rsidR="00ED50A9" w:rsidRDefault="000B3884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ительный твердый знак;</w:t>
            </w:r>
          </w:p>
          <w:p w:rsidR="00ED50A9" w:rsidRPr="003C1C15" w:rsidRDefault="000B3884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оизносимые согласны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не слова;</w:t>
            </w:r>
          </w:p>
          <w:p w:rsidR="00ED50A9" w:rsidRPr="003C1C15" w:rsidRDefault="000B3884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имен существительных;</w:t>
            </w:r>
          </w:p>
          <w:p w:rsidR="00ED50A9" w:rsidRPr="003C1C15" w:rsidRDefault="000B3884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ударные гласны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дежных окончаниях имен существительных (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 наблюдения);</w:t>
            </w:r>
          </w:p>
          <w:p w:rsidR="00ED50A9" w:rsidRPr="003C1C15" w:rsidRDefault="000B3884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ыми местоимениями;</w:t>
            </w:r>
          </w:p>
          <w:p w:rsidR="00ED50A9" w:rsidRPr="003C1C15" w:rsidRDefault="000B3884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оверяемые глас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ые (перечень с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фографическом словаре учебника);</w:t>
            </w:r>
          </w:p>
          <w:p w:rsidR="00ED50A9" w:rsidRPr="003C1C15" w:rsidRDefault="000B3884">
            <w:pPr>
              <w:numPr>
                <w:ilvl w:val="0"/>
                <w:numId w:val="3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частицы «не»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голам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. Развитие речи (30 часов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ы речевого этикета: устн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ое приглашение, просьба, извинение, благодарность, отказ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A722C3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  <w:p w:rsidR="00ED50A9" w:rsidRDefault="00ED50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ED50A9"/>
          <w:p w:rsidR="00ED50A9" w:rsidRDefault="000B38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норм речевого этикет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фоэпических нор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ях учеб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тового общения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речевого этике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х обще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ьми, плохо владеющими русским языком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улиров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гументирование собственного мне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лог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куссии. Умение договариватьс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ходить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у реш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й деятельности. Умение контролировать (устно координировать) действия при проведении пар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й работы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ение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ом, начатой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м классе: признаки текста, тема текста, основная мысль текста, заголовок, корректирование текст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ушенным порядком предлож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зацев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текста. Составление плана текста, написание текст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ому плану. Связь предлож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ю личных местоимений, синонимов, союзов «и», «а», «но»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ючевые сло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е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типов текстов (повествование, описание, рассуждение)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 заданного типа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анром письма, поздравительной открытки, объявления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ложение текст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но или самостоятельно составленному плану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ающее, ознакомительное чтение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5C18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C15"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C15"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C15"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5C18A6">
        <w:trPr>
          <w:gridAfter w:val="2"/>
          <w:wAfter w:w="3592" w:type="dxa"/>
        </w:trPr>
        <w:tc>
          <w:tcPr>
            <w:tcW w:w="2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42F2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0329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083E7B" w:rsidRPr="001143AB" w:rsidRDefault="00083E7B" w:rsidP="00543489">
      <w:pPr>
        <w:ind w:left="1134"/>
        <w:rPr>
          <w:rFonts w:hAnsi="Times New Roman" w:cs="Times New Roman"/>
          <w:b/>
          <w:bCs/>
          <w:color w:val="000000"/>
          <w:sz w:val="28"/>
          <w:szCs w:val="28"/>
        </w:rPr>
      </w:pPr>
    </w:p>
    <w:p w:rsidR="00ED50A9" w:rsidRPr="001143AB" w:rsidRDefault="005C18A6" w:rsidP="005C18A6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    </w:t>
      </w:r>
      <w:r w:rsidR="000B3884" w:rsidRPr="001143AB">
        <w:rPr>
          <w:rFonts w:hAnsi="Times New Roman" w:cs="Times New Roman"/>
          <w:b/>
          <w:bCs/>
          <w:color w:val="000000"/>
          <w:sz w:val="28"/>
          <w:szCs w:val="28"/>
        </w:rPr>
        <w:t>4-Й КЛАСС</w:t>
      </w:r>
    </w:p>
    <w:tbl>
      <w:tblPr>
        <w:tblW w:w="0" w:type="auto"/>
        <w:tblInd w:w="4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8"/>
        <w:gridCol w:w="1988"/>
        <w:gridCol w:w="1497"/>
        <w:gridCol w:w="1639"/>
        <w:gridCol w:w="1692"/>
        <w:gridCol w:w="1964"/>
      </w:tblGrid>
      <w:tr w:rsidR="00ED50A9" w:rsidRPr="009D7456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Pr="003C1C15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оение темы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Default="000B388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 ЦОР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A9" w:rsidRPr="003C1C15" w:rsidRDefault="000B38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том рабочей программы воспитания</w:t>
            </w:r>
          </w:p>
        </w:tc>
      </w:tr>
      <w:tr w:rsidR="00ED50A9" w:rsidRPr="009D7456" w:rsidTr="001143AB">
        <w:tc>
          <w:tcPr>
            <w:tcW w:w="94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Сведения 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сском языке (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)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как язык межнационального общения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, способствующих позитивному восприятию обучающимися требова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ьб учителя, привлечению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формации, активизации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 деятельност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c>
          <w:tcPr>
            <w:tcW w:w="94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 Фонетика и графика (2 часа)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стика, сравнение, классификация звуков вне сло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м параметрам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вуко-буквенный разбор слов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94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 Лексика (5 часов)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ение работы: 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 синонимов, антонимов, устаревших слов (простые случаи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 фразеологизмов (простые случаи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94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 Состав слова (морфемика) (5 часов)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: состав изменяемых слов, выде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значно выделяемыми морфемами окончания, корня, приставки, суффикс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 слова. Состав неизменяемых слов (ознакомление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442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>
            <w:pPr>
              <w:jc w:val="center"/>
            </w:pPr>
          </w:p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244442" w:rsidRPr="00244442" w:rsidRDefault="00244442" w:rsidP="00244442"/>
          <w:p w:rsidR="00ED50A9" w:rsidRPr="00244442" w:rsidRDefault="00ED50A9" w:rsidP="00244442"/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94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. Морфология (43 часа)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 речи самостоятель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ебны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  <w:p w:rsidR="00D41148" w:rsidRDefault="00D41148">
            <w:pPr>
              <w:rPr>
                <w:rFonts w:hAnsi="Times New Roman" w:cs="Times New Roman"/>
                <w:sz w:val="24"/>
                <w:szCs w:val="24"/>
              </w:rPr>
            </w:pPr>
            <w:r w:rsidRPr="00D41148">
              <w:rPr>
                <w:rFonts w:hAnsi="Times New Roman" w:cs="Times New Roman"/>
                <w:sz w:val="24"/>
                <w:szCs w:val="24"/>
              </w:rPr>
              <w:t>1</w:t>
            </w: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Pr="00C517BB" w:rsidRDefault="00C517B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C517BB" w:rsidRDefault="00C517BB"/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гровых процедур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. Повторение: склонение имен существительных; имена существительные</w:t>
            </w:r>
          </w:p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 2, 3-го склонени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есклоняемые имена существительные (ознакомление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мя прилагательное. Повторение: зависимость формы имени прилагательного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имени существительног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лонение имен прилагательных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жественном числ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имение. Личные местоимения. Повторение: личные местоимения 1-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го лица единствен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жественного числа; склонение личных местоимен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гол. Изменение глагол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а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ояще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ущем времени (спряжение). 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ІІ спряжение глаголов. Способы опреде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I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ечие (общее представление). Значение, вопросы, употреб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г. Повторение: отличие предлог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тавок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юз; союзы «и», «а», «но»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жных предложениях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ца «не»,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ение (повторение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94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. Синтаксис (16 часов)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: слово, сочетание слов (словосочетание)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е, осознание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ход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ий; виды предложен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 высказывания (повествовательные, вопроситель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дительные); виды предложен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ональной окраске (восклицатель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восклицательные); связь между словам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осочетан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и (при помощи смысловых вопросов); распространен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распространенные предложени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Default="00C517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517BB" w:rsidRPr="00C517BB" w:rsidRDefault="00C517B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родными членами: без союзов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юзами «а», «но»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диночным союзом «и»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онация перечисления в предложениях с однородными членам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жное предложение (ознакомление). Сложные предложения: сложносочиненны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юзами «и», «а», «но»; бессоюзные сложные предложения (без называния терминов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. Орфография и пунктуация</w:t>
            </w:r>
            <w:r w:rsidR="00B173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43 час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правил правописания, изученн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3-х классах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B17319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C517BB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исимост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а орфограмм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 действия контроля при проверке собственных и предложенных текстов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 правопис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:</w:t>
            </w:r>
          </w:p>
          <w:p w:rsidR="00ED50A9" w:rsidRPr="003C1C15" w:rsidRDefault="000B3884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ударные падежные окончания имен существительных (кроме существительных на «-мя», «-ий», «-ие», «-ия», 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 кроме собственных имен существительных на «-ов», «-ин», «-ий»);</w:t>
            </w:r>
          </w:p>
          <w:p w:rsidR="00ED50A9" w:rsidRPr="003C1C15" w:rsidRDefault="000B3884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ударные падежные окончания имен прилагательных;</w:t>
            </w:r>
          </w:p>
          <w:p w:rsidR="00ED50A9" w:rsidRPr="003C1C15" w:rsidRDefault="000B3884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глаго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2-го лица единственного числа;</w:t>
            </w:r>
          </w:p>
          <w:p w:rsidR="00ED50A9" w:rsidRPr="003C1C15" w:rsidRDefault="000B3884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или отсутствие мягкого знак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голах на «-ться» и «-тся»;</w:t>
            </w:r>
          </w:p>
          <w:p w:rsidR="00ED50A9" w:rsidRDefault="000B3884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безударные личные окончания глаголов; </w:t>
            </w:r>
          </w:p>
          <w:p w:rsidR="00ED50A9" w:rsidRPr="003C1C15" w:rsidRDefault="000B3884">
            <w:pPr>
              <w:numPr>
                <w:ilvl w:val="0"/>
                <w:numId w:val="3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я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родными членами, соединенными союзами «и», «а», «но»,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 союзов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B17319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ами препин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жном предложении, состоящем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ух простых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ами препин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ямой речью после слов автор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. Развитие речи</w:t>
            </w:r>
            <w:r w:rsidR="00D4114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1 ча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ение работы, начато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ыдущих классах: ситуации уст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ого общения (письмо, поздравительная открытка, объяв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); диалог; монолог; отражение темы текста или основной мысл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головк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B17319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C517BB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текстов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ED50A9" w:rsidRDefault="003C1C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(задан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ых)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точности, правильности, богат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сти письменной реч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D4114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ложение (подробный устны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пересказ текста; выборочный устный пересказ текста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B17319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инение как вид письменной работ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B17319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Pr="003C1C15" w:rsidRDefault="000B38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ающее, ознакомительное чтение. Поиск информации, заданно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вном виде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B17319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улирование простых вывод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 информации, содержащей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C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претация и обобщение содержащейся в тексте информаци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D4114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ED5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0A9" w:rsidTr="001143A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B1731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C15"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C15"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C15">
              <w:rPr>
                <w:rFonts w:hAnsi="Times New Roman" w:cs="Times New Roman"/>
                <w:color w:val="000000"/>
                <w:sz w:val="24"/>
                <w:szCs w:val="24"/>
              </w:rPr>
              <w:t>Учи.ру, Яндекс.Учебник</w:t>
            </w:r>
          </w:p>
        </w:tc>
      </w:tr>
      <w:tr w:rsidR="00ED50A9" w:rsidTr="001143AB">
        <w:trPr>
          <w:gridAfter w:val="2"/>
          <w:wAfter w:w="3656" w:type="dxa"/>
        </w:trPr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0B38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A82FD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0A9" w:rsidRDefault="00C517B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0B3884" w:rsidRDefault="000B3884"/>
    <w:sectPr w:rsidR="000B3884" w:rsidSect="001662F5">
      <w:pgSz w:w="11907" w:h="16839"/>
      <w:pgMar w:top="1134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400B" w:rsidRDefault="00C2400B" w:rsidP="00413940">
      <w:pPr>
        <w:spacing w:before="0" w:after="0"/>
      </w:pPr>
      <w:r>
        <w:separator/>
      </w:r>
    </w:p>
  </w:endnote>
  <w:endnote w:type="continuationSeparator" w:id="0">
    <w:p w:rsidR="00C2400B" w:rsidRDefault="00C2400B" w:rsidP="004139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400B" w:rsidRDefault="00C2400B" w:rsidP="00413940">
      <w:pPr>
        <w:spacing w:before="0" w:after="0"/>
      </w:pPr>
      <w:r>
        <w:separator/>
      </w:r>
    </w:p>
  </w:footnote>
  <w:footnote w:type="continuationSeparator" w:id="0">
    <w:p w:rsidR="00C2400B" w:rsidRDefault="00C2400B" w:rsidP="0041394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7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09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639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254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452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03A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E49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070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E34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95A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75FF4"/>
    <w:multiLevelType w:val="hybridMultilevel"/>
    <w:tmpl w:val="286E6D34"/>
    <w:lvl w:ilvl="0" w:tplc="E2488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E79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D06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F3E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D4A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63F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218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F12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467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268CB"/>
    <w:multiLevelType w:val="hybridMultilevel"/>
    <w:tmpl w:val="CA90A540"/>
    <w:lvl w:ilvl="0" w:tplc="A4E69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768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A77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1209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1C39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56A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D77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12A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25A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3034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522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7F1A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EE68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4563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8971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374063">
    <w:abstractNumId w:val="11"/>
  </w:num>
  <w:num w:numId="2" w16cid:durableId="462768168">
    <w:abstractNumId w:val="9"/>
  </w:num>
  <w:num w:numId="3" w16cid:durableId="1827430787">
    <w:abstractNumId w:val="6"/>
  </w:num>
  <w:num w:numId="4" w16cid:durableId="1690642474">
    <w:abstractNumId w:val="29"/>
  </w:num>
  <w:num w:numId="5" w16cid:durableId="44451474">
    <w:abstractNumId w:val="8"/>
  </w:num>
  <w:num w:numId="6" w16cid:durableId="802385091">
    <w:abstractNumId w:val="4"/>
  </w:num>
  <w:num w:numId="7" w16cid:durableId="1016922744">
    <w:abstractNumId w:val="33"/>
  </w:num>
  <w:num w:numId="8" w16cid:durableId="2018574814">
    <w:abstractNumId w:val="15"/>
  </w:num>
  <w:num w:numId="9" w16cid:durableId="991249052">
    <w:abstractNumId w:val="12"/>
  </w:num>
  <w:num w:numId="10" w16cid:durableId="2038777830">
    <w:abstractNumId w:val="31"/>
  </w:num>
  <w:num w:numId="11" w16cid:durableId="559906216">
    <w:abstractNumId w:val="3"/>
  </w:num>
  <w:num w:numId="12" w16cid:durableId="1880630652">
    <w:abstractNumId w:val="27"/>
  </w:num>
  <w:num w:numId="13" w16cid:durableId="1831209444">
    <w:abstractNumId w:val="21"/>
  </w:num>
  <w:num w:numId="14" w16cid:durableId="34546368">
    <w:abstractNumId w:val="25"/>
  </w:num>
  <w:num w:numId="15" w16cid:durableId="587619267">
    <w:abstractNumId w:val="1"/>
  </w:num>
  <w:num w:numId="16" w16cid:durableId="221019632">
    <w:abstractNumId w:val="28"/>
  </w:num>
  <w:num w:numId="17" w16cid:durableId="1959024154">
    <w:abstractNumId w:val="18"/>
  </w:num>
  <w:num w:numId="18" w16cid:durableId="449279586">
    <w:abstractNumId w:val="17"/>
  </w:num>
  <w:num w:numId="19" w16cid:durableId="1445494606">
    <w:abstractNumId w:val="24"/>
  </w:num>
  <w:num w:numId="20" w16cid:durableId="2016418422">
    <w:abstractNumId w:val="32"/>
  </w:num>
  <w:num w:numId="21" w16cid:durableId="1963681838">
    <w:abstractNumId w:val="16"/>
  </w:num>
  <w:num w:numId="22" w16cid:durableId="350381612">
    <w:abstractNumId w:val="5"/>
  </w:num>
  <w:num w:numId="23" w16cid:durableId="1926497728">
    <w:abstractNumId w:val="23"/>
  </w:num>
  <w:num w:numId="24" w16cid:durableId="1051265098">
    <w:abstractNumId w:val="13"/>
  </w:num>
  <w:num w:numId="25" w16cid:durableId="1821654244">
    <w:abstractNumId w:val="14"/>
  </w:num>
  <w:num w:numId="26" w16cid:durableId="1389644908">
    <w:abstractNumId w:val="7"/>
  </w:num>
  <w:num w:numId="27" w16cid:durableId="1444761313">
    <w:abstractNumId w:val="0"/>
  </w:num>
  <w:num w:numId="28" w16cid:durableId="1457063303">
    <w:abstractNumId w:val="26"/>
  </w:num>
  <w:num w:numId="29" w16cid:durableId="724523934">
    <w:abstractNumId w:val="22"/>
  </w:num>
  <w:num w:numId="30" w16cid:durableId="622492920">
    <w:abstractNumId w:val="20"/>
  </w:num>
  <w:num w:numId="31" w16cid:durableId="1952467171">
    <w:abstractNumId w:val="2"/>
  </w:num>
  <w:num w:numId="32" w16cid:durableId="1211646330">
    <w:abstractNumId w:val="30"/>
  </w:num>
  <w:num w:numId="33" w16cid:durableId="3216827">
    <w:abstractNumId w:val="19"/>
  </w:num>
  <w:num w:numId="34" w16cid:durableId="15165728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0329B"/>
    <w:rsid w:val="000262B1"/>
    <w:rsid w:val="00081B15"/>
    <w:rsid w:val="00083E7B"/>
    <w:rsid w:val="00086302"/>
    <w:rsid w:val="00093EFA"/>
    <w:rsid w:val="000B3884"/>
    <w:rsid w:val="001023C2"/>
    <w:rsid w:val="001143AB"/>
    <w:rsid w:val="001662F5"/>
    <w:rsid w:val="001A2FEA"/>
    <w:rsid w:val="00232CFB"/>
    <w:rsid w:val="00234C12"/>
    <w:rsid w:val="00244442"/>
    <w:rsid w:val="002714C1"/>
    <w:rsid w:val="002A2D27"/>
    <w:rsid w:val="002B277A"/>
    <w:rsid w:val="002D33B1"/>
    <w:rsid w:val="002D3591"/>
    <w:rsid w:val="003514A0"/>
    <w:rsid w:val="00351A79"/>
    <w:rsid w:val="0036245F"/>
    <w:rsid w:val="003728DA"/>
    <w:rsid w:val="00383490"/>
    <w:rsid w:val="003B1C6E"/>
    <w:rsid w:val="003B48D3"/>
    <w:rsid w:val="003C1C15"/>
    <w:rsid w:val="00413940"/>
    <w:rsid w:val="00432E9C"/>
    <w:rsid w:val="00473E08"/>
    <w:rsid w:val="004F7E17"/>
    <w:rsid w:val="00543489"/>
    <w:rsid w:val="00582A4C"/>
    <w:rsid w:val="005A05CE"/>
    <w:rsid w:val="005C18A6"/>
    <w:rsid w:val="005D01C7"/>
    <w:rsid w:val="005D5714"/>
    <w:rsid w:val="006375A9"/>
    <w:rsid w:val="00653AF6"/>
    <w:rsid w:val="00742A5F"/>
    <w:rsid w:val="00793048"/>
    <w:rsid w:val="007A6602"/>
    <w:rsid w:val="007E251E"/>
    <w:rsid w:val="00803D01"/>
    <w:rsid w:val="0082513F"/>
    <w:rsid w:val="0083341A"/>
    <w:rsid w:val="009736AB"/>
    <w:rsid w:val="009D7456"/>
    <w:rsid w:val="00A722C3"/>
    <w:rsid w:val="00A82FDF"/>
    <w:rsid w:val="00A86D99"/>
    <w:rsid w:val="00AD2952"/>
    <w:rsid w:val="00B17319"/>
    <w:rsid w:val="00B73A5A"/>
    <w:rsid w:val="00B949C4"/>
    <w:rsid w:val="00BA4932"/>
    <w:rsid w:val="00BE3575"/>
    <w:rsid w:val="00C040B1"/>
    <w:rsid w:val="00C2400B"/>
    <w:rsid w:val="00C47DFA"/>
    <w:rsid w:val="00C517BB"/>
    <w:rsid w:val="00C71D8B"/>
    <w:rsid w:val="00CE478C"/>
    <w:rsid w:val="00D41148"/>
    <w:rsid w:val="00E272AC"/>
    <w:rsid w:val="00E42F2E"/>
    <w:rsid w:val="00E438A1"/>
    <w:rsid w:val="00EC1571"/>
    <w:rsid w:val="00ED1E61"/>
    <w:rsid w:val="00ED50A9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3849E-6EF3-4E79-935B-98C3E7D7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272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3940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413940"/>
  </w:style>
  <w:style w:type="paragraph" w:styleId="a6">
    <w:name w:val="footer"/>
    <w:basedOn w:val="a"/>
    <w:link w:val="a7"/>
    <w:uiPriority w:val="99"/>
    <w:unhideWhenUsed/>
    <w:rsid w:val="0041394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413940"/>
  </w:style>
  <w:style w:type="character" w:styleId="a8">
    <w:name w:val="Emphasis"/>
    <w:basedOn w:val="a0"/>
    <w:uiPriority w:val="20"/>
    <w:qFormat/>
    <w:rsid w:val="00C040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BE2D-D326-475E-BF23-D1FE62972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68</Words>
  <Characters>82468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Алихан Умаров</cp:lastModifiedBy>
  <cp:revision>2</cp:revision>
  <dcterms:created xsi:type="dcterms:W3CDTF">2022-09-13T10:09:00Z</dcterms:created>
  <dcterms:modified xsi:type="dcterms:W3CDTF">2022-09-13T10:09:00Z</dcterms:modified>
</cp:coreProperties>
</file>